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5A" w:rsidRPr="0024073E" w:rsidRDefault="007E195A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ГАПОУ </w:t>
      </w:r>
      <w:r w:rsidRPr="0024073E">
        <w:rPr>
          <w:rFonts w:ascii="Times New Roman" w:hAnsi="Times New Roman" w:cs="Times New Roman"/>
          <w:b/>
          <w:sz w:val="28"/>
          <w:szCs w:val="28"/>
        </w:rPr>
        <w:t xml:space="preserve"> «Соль – </w:t>
      </w:r>
      <w:proofErr w:type="spellStart"/>
      <w:r w:rsidRPr="0024073E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Pr="0024073E">
        <w:rPr>
          <w:rFonts w:ascii="Times New Roman" w:hAnsi="Times New Roman" w:cs="Times New Roman"/>
          <w:b/>
          <w:sz w:val="28"/>
          <w:szCs w:val="28"/>
        </w:rPr>
        <w:t xml:space="preserve"> индустриально – технологический техникум»</w:t>
      </w:r>
    </w:p>
    <w:p w:rsidR="007E195A" w:rsidRPr="0024073E" w:rsidRDefault="007E195A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Оренбургской области.</w:t>
      </w:r>
    </w:p>
    <w:tbl>
      <w:tblPr>
        <w:tblStyle w:val="1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556EEF" w:rsidRPr="009A397F" w:rsidTr="00D35E5B">
        <w:tc>
          <w:tcPr>
            <w:tcW w:w="4856" w:type="dxa"/>
          </w:tcPr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рассмотрено на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proofErr w:type="gramStart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заседании  ПЦК</w:t>
            </w:r>
            <w:proofErr w:type="gramEnd"/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общепрофессиональных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 дисциплин и модулей СОЦИАЛЬНО -  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ЭКОНОМИЧЕСКОГО ПРОФИЛЯ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протокол   № __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proofErr w:type="gramStart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от  _</w:t>
            </w:r>
            <w:proofErr w:type="gramEnd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_.___2015 г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предСедателЬ 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Курманова Ж.К.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________________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</w:p>
        </w:tc>
        <w:tc>
          <w:tcPr>
            <w:tcW w:w="4856" w:type="dxa"/>
          </w:tcPr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утверждаю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ЗАМ. ДИРЕКТОРА по ур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шагартаева а.т</w:t>
            </w: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______________________ </w:t>
            </w:r>
          </w:p>
          <w:p w:rsidR="00556EEF" w:rsidRPr="009A397F" w:rsidRDefault="00556EEF" w:rsidP="00D35E5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                                             «____» ____________2015г</w:t>
            </w:r>
          </w:p>
          <w:p w:rsidR="00556EEF" w:rsidRPr="009A397F" w:rsidRDefault="00556EEF" w:rsidP="00D35E5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  <w:sz w:val="28"/>
                <w:szCs w:val="28"/>
              </w:rPr>
            </w:pPr>
          </w:p>
          <w:p w:rsidR="00556EEF" w:rsidRPr="009A397F" w:rsidRDefault="00556EEF" w:rsidP="00D35E5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  <w:sz w:val="28"/>
                <w:szCs w:val="28"/>
              </w:rPr>
            </w:pP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aps/>
                <w:color w:val="FF0000"/>
                <w:sz w:val="28"/>
                <w:szCs w:val="28"/>
              </w:rPr>
            </w:pPr>
          </w:p>
          <w:p w:rsidR="00556EEF" w:rsidRPr="009A397F" w:rsidRDefault="00556EEF" w:rsidP="00D35E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</w:p>
        </w:tc>
      </w:tr>
    </w:tbl>
    <w:p w:rsidR="00556EEF" w:rsidRDefault="00556EEF" w:rsidP="00556E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6EEF" w:rsidRDefault="00556EEF" w:rsidP="00556EEF">
      <w:pPr>
        <w:rPr>
          <w:rFonts w:ascii="Times New Roman" w:hAnsi="Times New Roman" w:cs="Times New Roman"/>
          <w:sz w:val="28"/>
          <w:szCs w:val="28"/>
        </w:rPr>
      </w:pPr>
    </w:p>
    <w:p w:rsidR="005F21B2" w:rsidRDefault="005F21B2" w:rsidP="002D4822"/>
    <w:p w:rsidR="00B83CF6" w:rsidRDefault="00B83CF6" w:rsidP="002D4822"/>
    <w:p w:rsidR="00B83CF6" w:rsidRDefault="00B83CF6" w:rsidP="002D4822"/>
    <w:p w:rsidR="00B83CF6" w:rsidRDefault="00B83CF6" w:rsidP="002D4822"/>
    <w:p w:rsidR="00B83CF6" w:rsidRDefault="00B83CF6" w:rsidP="002D4822"/>
    <w:p w:rsidR="00B83CF6" w:rsidRPr="0024073E" w:rsidRDefault="00B83CF6" w:rsidP="002D48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по выполнению</w:t>
      </w:r>
      <w:r w:rsidR="00FC2685">
        <w:rPr>
          <w:rFonts w:ascii="Times New Roman" w:hAnsi="Times New Roman" w:cs="Times New Roman"/>
          <w:b/>
          <w:sz w:val="28"/>
          <w:szCs w:val="28"/>
        </w:rPr>
        <w:t xml:space="preserve"> внеаудиторной </w:t>
      </w:r>
      <w:r w:rsidRPr="0024073E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по модулю ПМ.06 «Приготовление холодных блюд и закусок»</w:t>
      </w: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для студентов дневной формы обучения</w:t>
      </w: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E195A">
        <w:rPr>
          <w:rFonts w:ascii="Times New Roman" w:hAnsi="Times New Roman" w:cs="Times New Roman"/>
          <w:b/>
          <w:sz w:val="28"/>
          <w:szCs w:val="28"/>
        </w:rPr>
        <w:t xml:space="preserve">профессии </w:t>
      </w:r>
      <w:r w:rsidR="00FC2685">
        <w:rPr>
          <w:rFonts w:ascii="Times New Roman" w:hAnsi="Times New Roman" w:cs="Times New Roman"/>
          <w:b/>
          <w:sz w:val="28"/>
          <w:szCs w:val="28"/>
        </w:rPr>
        <w:t>19</w:t>
      </w:r>
      <w:r w:rsidRPr="0024073E">
        <w:rPr>
          <w:rFonts w:ascii="Times New Roman" w:hAnsi="Times New Roman" w:cs="Times New Roman"/>
          <w:b/>
          <w:sz w:val="28"/>
          <w:szCs w:val="28"/>
        </w:rPr>
        <w:t>.01</w:t>
      </w:r>
      <w:r w:rsidR="00FC2685">
        <w:rPr>
          <w:rFonts w:ascii="Times New Roman" w:hAnsi="Times New Roman" w:cs="Times New Roman"/>
          <w:b/>
          <w:sz w:val="28"/>
          <w:szCs w:val="28"/>
        </w:rPr>
        <w:t>.17</w:t>
      </w:r>
      <w:r w:rsidRPr="0024073E">
        <w:rPr>
          <w:rFonts w:ascii="Times New Roman" w:hAnsi="Times New Roman" w:cs="Times New Roman"/>
          <w:b/>
          <w:sz w:val="28"/>
          <w:szCs w:val="28"/>
        </w:rPr>
        <w:t xml:space="preserve"> «Повар-кондитер»</w:t>
      </w:r>
    </w:p>
    <w:p w:rsidR="005F21B2" w:rsidRPr="0024073E" w:rsidRDefault="005F21B2" w:rsidP="007E1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7E1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2D4822">
      <w:pPr>
        <w:rPr>
          <w:rFonts w:ascii="Times New Roman" w:hAnsi="Times New Roman" w:cs="Times New Roman"/>
          <w:sz w:val="28"/>
          <w:szCs w:val="28"/>
        </w:rPr>
      </w:pPr>
    </w:p>
    <w:p w:rsidR="005F21B2" w:rsidRPr="0024073E" w:rsidRDefault="005F21B2" w:rsidP="007E1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зработал</w:t>
      </w:r>
      <w:r w:rsidR="000E3164">
        <w:rPr>
          <w:rFonts w:ascii="Times New Roman" w:hAnsi="Times New Roman" w:cs="Times New Roman"/>
          <w:sz w:val="28"/>
          <w:szCs w:val="28"/>
        </w:rPr>
        <w:t>:</w:t>
      </w:r>
    </w:p>
    <w:p w:rsidR="005F21B2" w:rsidRPr="0024073E" w:rsidRDefault="005F21B2" w:rsidP="007E1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еподаватель 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:rsidR="005F21B2" w:rsidRPr="0024073E" w:rsidRDefault="005F21B2" w:rsidP="007E19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_____________Ю.Н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Остринская</w:t>
      </w:r>
      <w:proofErr w:type="spellEnd"/>
    </w:p>
    <w:p w:rsidR="005F21B2" w:rsidRPr="0024073E" w:rsidRDefault="005F21B2" w:rsidP="00B83C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1B2" w:rsidRDefault="005F21B2" w:rsidP="00B83C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95A" w:rsidRDefault="007E195A" w:rsidP="00B83C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195A" w:rsidRDefault="007E195A" w:rsidP="00B83C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21B2" w:rsidRPr="0024073E" w:rsidRDefault="005F21B2" w:rsidP="000E316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F21B2" w:rsidRPr="0024073E" w:rsidRDefault="005F21B2" w:rsidP="005F21B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одержание: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CF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</w:t>
      </w:r>
      <w:r w:rsidR="00B83CF6">
        <w:rPr>
          <w:rFonts w:ascii="Times New Roman" w:hAnsi="Times New Roman" w:cs="Times New Roman"/>
          <w:sz w:val="28"/>
          <w:szCs w:val="28"/>
        </w:rPr>
        <w:t>…………</w:t>
      </w:r>
      <w:r w:rsidR="00E72CF8">
        <w:rPr>
          <w:rFonts w:ascii="Times New Roman" w:hAnsi="Times New Roman" w:cs="Times New Roman"/>
          <w:sz w:val="28"/>
          <w:szCs w:val="28"/>
        </w:rPr>
        <w:t>……..</w:t>
      </w:r>
      <w:r w:rsidR="000E3164">
        <w:rPr>
          <w:rFonts w:ascii="Times New Roman" w:hAnsi="Times New Roman" w:cs="Times New Roman"/>
          <w:sz w:val="28"/>
          <w:szCs w:val="28"/>
        </w:rPr>
        <w:t>3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CF6">
        <w:rPr>
          <w:rFonts w:ascii="Times New Roman" w:hAnsi="Times New Roman" w:cs="Times New Roman"/>
          <w:sz w:val="28"/>
          <w:szCs w:val="28"/>
        </w:rPr>
        <w:t>Краткий тематический план видов самостоят</w:t>
      </w:r>
      <w:r w:rsidR="00E72CF8">
        <w:rPr>
          <w:rFonts w:ascii="Times New Roman" w:hAnsi="Times New Roman" w:cs="Times New Roman"/>
          <w:sz w:val="28"/>
          <w:szCs w:val="28"/>
        </w:rPr>
        <w:t>ельной работы……4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CF6">
        <w:rPr>
          <w:rFonts w:ascii="Times New Roman" w:hAnsi="Times New Roman" w:cs="Times New Roman"/>
          <w:sz w:val="28"/>
          <w:szCs w:val="28"/>
        </w:rPr>
        <w:t xml:space="preserve">Порядок выполнения самостоятельной работы </w:t>
      </w:r>
      <w:r w:rsidR="000E3164">
        <w:rPr>
          <w:rFonts w:ascii="Times New Roman" w:hAnsi="Times New Roman" w:cs="Times New Roman"/>
          <w:sz w:val="28"/>
          <w:szCs w:val="28"/>
        </w:rPr>
        <w:t>студентов……</w:t>
      </w:r>
      <w:r w:rsidR="005A1E65">
        <w:rPr>
          <w:rFonts w:ascii="Times New Roman" w:hAnsi="Times New Roman" w:cs="Times New Roman"/>
          <w:sz w:val="28"/>
          <w:szCs w:val="28"/>
        </w:rPr>
        <w:t>….5-18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CF6">
        <w:rPr>
          <w:rFonts w:ascii="Times New Roman" w:hAnsi="Times New Roman" w:cs="Times New Roman"/>
          <w:sz w:val="28"/>
          <w:szCs w:val="28"/>
        </w:rPr>
        <w:t>Критерии оценивания………………………………</w:t>
      </w:r>
      <w:r w:rsidR="00B83CF6">
        <w:rPr>
          <w:rFonts w:ascii="Times New Roman" w:hAnsi="Times New Roman" w:cs="Times New Roman"/>
          <w:sz w:val="28"/>
          <w:szCs w:val="28"/>
        </w:rPr>
        <w:t>……</w:t>
      </w:r>
      <w:r w:rsidR="005A1E65">
        <w:rPr>
          <w:rFonts w:ascii="Times New Roman" w:hAnsi="Times New Roman" w:cs="Times New Roman"/>
          <w:sz w:val="28"/>
          <w:szCs w:val="28"/>
        </w:rPr>
        <w:t>………….19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  <w:r w:rsidRPr="00B83CF6">
        <w:rPr>
          <w:rFonts w:ascii="Times New Roman" w:hAnsi="Times New Roman" w:cs="Times New Roman"/>
          <w:sz w:val="28"/>
          <w:szCs w:val="28"/>
        </w:rPr>
        <w:t>Список рекомендуемой литературы……………</w:t>
      </w:r>
      <w:r w:rsidR="00B83CF6">
        <w:rPr>
          <w:rFonts w:ascii="Times New Roman" w:hAnsi="Times New Roman" w:cs="Times New Roman"/>
          <w:sz w:val="28"/>
          <w:szCs w:val="28"/>
        </w:rPr>
        <w:t>………</w:t>
      </w:r>
      <w:r w:rsidR="005A1E65">
        <w:rPr>
          <w:rFonts w:ascii="Times New Roman" w:hAnsi="Times New Roman" w:cs="Times New Roman"/>
          <w:sz w:val="28"/>
          <w:szCs w:val="28"/>
        </w:rPr>
        <w:t>………….20</w:t>
      </w: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Pr="00B83CF6" w:rsidRDefault="001E3F15" w:rsidP="00B83C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E3F15" w:rsidRDefault="001E3F15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1E3F1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0E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Default="00E72CF8" w:rsidP="000E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Default="00E72CF8" w:rsidP="000E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164" w:rsidRDefault="000E3164" w:rsidP="000E3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3164" w:rsidRPr="0024073E" w:rsidRDefault="000E3164" w:rsidP="000E316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90287" w:rsidRPr="00A90287" w:rsidRDefault="000E3164" w:rsidP="00A90287">
      <w:pPr>
        <w:pageBreakBefore/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73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90287" w:rsidRPr="00A90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A90287" w:rsidRPr="00A90287" w:rsidRDefault="00A90287" w:rsidP="00A9028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87" w:rsidRPr="00A90287" w:rsidRDefault="00A90287" w:rsidP="00A9028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87" w:rsidRPr="00A90287" w:rsidRDefault="00A90287" w:rsidP="00A90287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данного пособия – оказание методической помощи обучающемуся в выполнении самостоятельной внеаудиторной работы. </w:t>
      </w:r>
    </w:p>
    <w:p w:rsidR="00A90287" w:rsidRPr="00A90287" w:rsidRDefault="00A90287" w:rsidP="00A90287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на самостоятельную работу включает:</w:t>
      </w:r>
    </w:p>
    <w:p w:rsidR="00A90287" w:rsidRPr="00A90287" w:rsidRDefault="00A90287" w:rsidP="00A90287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028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чебника, дополнительной литературы; составление плана текста; выписки из текста; работа со справочниками (сборники рецептур)</w:t>
      </w:r>
      <w:r w:rsidR="0035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287" w:rsidRPr="0035120E" w:rsidRDefault="00A90287" w:rsidP="00A90287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90287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9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конспектом лекции, составление плана ответа на специально подготовленные вопросы; составление таблиц, технологических карт, схем; изучение нормативных документов; </w:t>
      </w:r>
      <w:r w:rsidR="00351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на контрольные вопросы. </w:t>
      </w:r>
    </w:p>
    <w:p w:rsidR="00A90287" w:rsidRPr="00A90287" w:rsidRDefault="00A90287" w:rsidP="00A90287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 видов контроля предусмотрено:</w:t>
      </w:r>
    </w:p>
    <w:p w:rsidR="00A90287" w:rsidRPr="00A90287" w:rsidRDefault="00A90287" w:rsidP="00A90287">
      <w:pPr>
        <w:numPr>
          <w:ilvl w:val="0"/>
          <w:numId w:val="12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контроль – опрос на лекциях, практических занятиях;</w:t>
      </w:r>
    </w:p>
    <w:p w:rsidR="00A90287" w:rsidRPr="00A90287" w:rsidRDefault="00A90287" w:rsidP="00A90287">
      <w:pPr>
        <w:numPr>
          <w:ilvl w:val="0"/>
          <w:numId w:val="12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лементов практической работы;</w:t>
      </w:r>
    </w:p>
    <w:p w:rsidR="00A90287" w:rsidRPr="00A90287" w:rsidRDefault="00A90287" w:rsidP="00A90287">
      <w:pPr>
        <w:numPr>
          <w:ilvl w:val="0"/>
          <w:numId w:val="12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еподавателем правильности составления технологических карт; </w:t>
      </w:r>
    </w:p>
    <w:p w:rsidR="00A90287" w:rsidRPr="00A90287" w:rsidRDefault="00A90287" w:rsidP="00A90287">
      <w:pPr>
        <w:numPr>
          <w:ilvl w:val="0"/>
          <w:numId w:val="12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зентаций, письменных работ, в том числе рефератов, сообщений;</w:t>
      </w:r>
    </w:p>
    <w:p w:rsidR="00A90287" w:rsidRPr="00A90287" w:rsidRDefault="00A90287" w:rsidP="00A902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164" w:rsidRPr="0024073E" w:rsidRDefault="000E3164" w:rsidP="00A902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     -формирование умений использовать информационные источники: справочную и специальную    литературу.</w:t>
      </w:r>
    </w:p>
    <w:p w:rsidR="000E3164" w:rsidRDefault="000E3164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287" w:rsidRPr="00E72CF8" w:rsidRDefault="00A90287" w:rsidP="00E72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CF8" w:rsidRPr="00E72CF8" w:rsidRDefault="00E72CF8" w:rsidP="00E72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2C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 самостоятельной работы</w:t>
      </w:r>
    </w:p>
    <w:p w:rsidR="00E72CF8" w:rsidRPr="00E72CF8" w:rsidRDefault="00E72CF8" w:rsidP="00E72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2C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М 06. «Приготовление холодных блюд и закусок»</w:t>
      </w:r>
    </w:p>
    <w:p w:rsidR="00E72CF8" w:rsidRPr="00E72CF8" w:rsidRDefault="00E72CF8" w:rsidP="00E72CF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2C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профессии 19.01.17 «Повар, кондитер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43"/>
        <w:gridCol w:w="6147"/>
        <w:gridCol w:w="850"/>
        <w:gridCol w:w="1843"/>
      </w:tblGrid>
      <w:tr w:rsidR="00E72CF8" w:rsidRPr="00E72CF8" w:rsidTr="001C2EEA">
        <w:tc>
          <w:tcPr>
            <w:tcW w:w="560" w:type="dxa"/>
          </w:tcPr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E72CF8" w:rsidRPr="00E72CF8" w:rsidRDefault="00E72CF8" w:rsidP="00E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  <w:p w:rsidR="00E72CF8" w:rsidRPr="00E72CF8" w:rsidRDefault="00E72CF8" w:rsidP="00E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2CF8" w:rsidRPr="00E72CF8" w:rsidRDefault="00E72CF8" w:rsidP="00E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для самостоятельного изучения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</w:t>
            </w:r>
          </w:p>
          <w:p w:rsidR="00E72CF8" w:rsidRPr="00E72CF8" w:rsidRDefault="00E72CF8" w:rsidP="00E72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843" w:type="dxa"/>
          </w:tcPr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и методы контроля </w:t>
            </w:r>
            <w:proofErr w:type="spellStart"/>
            <w:r w:rsidRPr="00E7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ст.работы</w:t>
            </w:r>
            <w:proofErr w:type="spellEnd"/>
          </w:p>
        </w:tc>
      </w:tr>
      <w:tr w:rsidR="00E72CF8" w:rsidRPr="00E72CF8" w:rsidTr="0035120E">
        <w:trPr>
          <w:trHeight w:val="500"/>
        </w:trPr>
        <w:tc>
          <w:tcPr>
            <w:tcW w:w="56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72CF8">
              <w:rPr>
                <w:rFonts w:ascii="Times New Roman" w:eastAsia="Calibri" w:hAnsi="Times New Roman" w:cs="Times New Roman"/>
              </w:rPr>
              <w:t>Обработка  и</w:t>
            </w:r>
            <w:proofErr w:type="gramEnd"/>
            <w:r w:rsidRPr="00E72CF8">
              <w:rPr>
                <w:rFonts w:ascii="Times New Roman" w:eastAsia="Calibri" w:hAnsi="Times New Roman" w:cs="Times New Roman"/>
              </w:rPr>
              <w:t xml:space="preserve">  нарезка корне  и клубнеплодов, капустных, луковых, грибов и зелени для холодных закусок.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72CF8" w:rsidRPr="00E72CF8" w:rsidRDefault="0035120E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</w:tr>
      <w:tr w:rsidR="00E72CF8" w:rsidRPr="00E72CF8" w:rsidTr="001C2EEA">
        <w:tc>
          <w:tcPr>
            <w:tcW w:w="56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Обработка и нарезка мясных и рыбных продуктов для холодных закусок.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72CF8" w:rsidRPr="00E72CF8" w:rsidRDefault="0035120E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</w:tr>
      <w:tr w:rsidR="00EC30F4" w:rsidRPr="00E72CF8" w:rsidTr="0035120E">
        <w:trPr>
          <w:trHeight w:val="903"/>
        </w:trPr>
        <w:tc>
          <w:tcPr>
            <w:tcW w:w="56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943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6147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Виды нарезки гастрономических продуктов для холодных закусок.</w:t>
            </w:r>
          </w:p>
        </w:tc>
        <w:tc>
          <w:tcPr>
            <w:tcW w:w="85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30F4" w:rsidRPr="0078509D" w:rsidRDefault="00A90287" w:rsidP="00EC30F4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оверка заполнения таблицы</w:t>
            </w:r>
          </w:p>
        </w:tc>
      </w:tr>
      <w:tr w:rsidR="00E72CF8" w:rsidRPr="00E72CF8" w:rsidTr="001C2EEA">
        <w:tc>
          <w:tcPr>
            <w:tcW w:w="56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 xml:space="preserve">Обработка </w:t>
            </w:r>
            <w:proofErr w:type="gramStart"/>
            <w:r w:rsidRPr="00E72CF8">
              <w:rPr>
                <w:rFonts w:ascii="Times New Roman" w:eastAsia="Calibri" w:hAnsi="Times New Roman" w:cs="Times New Roman"/>
              </w:rPr>
              <w:t>и  нарезка</w:t>
            </w:r>
            <w:proofErr w:type="gramEnd"/>
            <w:r w:rsidRPr="00E72CF8">
              <w:rPr>
                <w:rFonts w:ascii="Times New Roman" w:eastAsia="Calibri" w:hAnsi="Times New Roman" w:cs="Times New Roman"/>
              </w:rPr>
              <w:t xml:space="preserve">  корне- клубнеплодов. капустных, луковых, зелени для приготовления салатов.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72CF8" w:rsidRPr="00E72CF8" w:rsidRDefault="00A90287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Прверка</w:t>
            </w:r>
            <w:proofErr w:type="spellEnd"/>
            <w:r>
              <w:rPr>
                <w:rFonts w:ascii="Times New Roman" w:eastAsia="Calibri" w:hAnsi="Times New Roman" w:cs="Times New Roman"/>
                <w:lang w:eastAsia="ar-SA"/>
              </w:rPr>
              <w:t xml:space="preserve"> ответов </w:t>
            </w:r>
            <w:r w:rsidR="00E72CF8" w:rsidRPr="00E72CF8">
              <w:rPr>
                <w:rFonts w:ascii="Times New Roman" w:eastAsia="Calibri" w:hAnsi="Times New Roman" w:cs="Times New Roman"/>
                <w:lang w:eastAsia="ar-SA"/>
              </w:rPr>
              <w:t>на вопросы</w:t>
            </w:r>
          </w:p>
        </w:tc>
      </w:tr>
      <w:tr w:rsidR="00EC30F4" w:rsidRPr="00E72CF8" w:rsidTr="001C2EEA">
        <w:tc>
          <w:tcPr>
            <w:tcW w:w="56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943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6147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Механическая и тепловая кулинарная обработка овощей для приготовления салатов из вареных овощей.</w:t>
            </w:r>
          </w:p>
        </w:tc>
        <w:tc>
          <w:tcPr>
            <w:tcW w:w="85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E72CF8">
              <w:rPr>
                <w:rFonts w:ascii="Times New Roman" w:eastAsia="Calibri" w:hAnsi="Times New Roman" w:cs="Times New Roman"/>
                <w:lang w:eastAsia="ar-SA"/>
              </w:rPr>
              <w:t>Семенарское</w:t>
            </w:r>
            <w:proofErr w:type="spellEnd"/>
            <w:r w:rsidRPr="00E72CF8">
              <w:rPr>
                <w:rFonts w:ascii="Times New Roman" w:eastAsia="Calibri" w:hAnsi="Times New Roman" w:cs="Times New Roman"/>
                <w:lang w:eastAsia="ar-SA"/>
              </w:rPr>
              <w:t xml:space="preserve"> занятие</w:t>
            </w:r>
          </w:p>
        </w:tc>
      </w:tr>
      <w:tr w:rsidR="00EC30F4" w:rsidRPr="00E72CF8" w:rsidTr="001C2EEA">
        <w:tc>
          <w:tcPr>
            <w:tcW w:w="56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943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6147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Использование различных инструментов и приспособления для фигурного нарезания продуктов.</w:t>
            </w:r>
          </w:p>
        </w:tc>
        <w:tc>
          <w:tcPr>
            <w:tcW w:w="850" w:type="dxa"/>
          </w:tcPr>
          <w:p w:rsidR="00EC30F4" w:rsidRPr="00E72CF8" w:rsidRDefault="00EC30F4" w:rsidP="00EC30F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C30F4" w:rsidRPr="0078509D" w:rsidRDefault="00EC30F4" w:rsidP="00EC30F4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E72CF8" w:rsidRPr="00E72CF8" w:rsidTr="001C2EEA">
        <w:trPr>
          <w:trHeight w:val="365"/>
        </w:trPr>
        <w:tc>
          <w:tcPr>
            <w:tcW w:w="56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Культура оформления и украшения салатов.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72CF8" w:rsidRPr="00E72CF8" w:rsidRDefault="0035120E" w:rsidP="00E72CF8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оверка п</w:t>
            </w:r>
            <w:r w:rsidR="00A90287">
              <w:rPr>
                <w:rFonts w:ascii="Times New Roman" w:eastAsia="Calibri" w:hAnsi="Times New Roman" w:cs="Times New Roman"/>
                <w:lang w:eastAsia="ar-SA"/>
              </w:rPr>
              <w:t>резентации</w:t>
            </w:r>
          </w:p>
        </w:tc>
      </w:tr>
      <w:tr w:rsidR="00E72CF8" w:rsidRPr="00E72CF8" w:rsidTr="001C2EEA">
        <w:tc>
          <w:tcPr>
            <w:tcW w:w="560" w:type="dxa"/>
          </w:tcPr>
          <w:p w:rsidR="00E72CF8" w:rsidRPr="00E72CF8" w:rsidRDefault="00E72CF8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943" w:type="dxa"/>
          </w:tcPr>
          <w:p w:rsidR="00E72CF8" w:rsidRPr="00E72CF8" w:rsidRDefault="00E72CF8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6147" w:type="dxa"/>
          </w:tcPr>
          <w:p w:rsidR="00E72CF8" w:rsidRPr="00E72CF8" w:rsidRDefault="00E72CF8" w:rsidP="003512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 xml:space="preserve"> Правила сочетания продуктов.</w:t>
            </w:r>
          </w:p>
        </w:tc>
        <w:tc>
          <w:tcPr>
            <w:tcW w:w="850" w:type="dxa"/>
          </w:tcPr>
          <w:p w:rsidR="00E72CF8" w:rsidRPr="00E72CF8" w:rsidRDefault="00E72CF8" w:rsidP="003512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5120E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Проверка</w:t>
            </w:r>
          </w:p>
          <w:p w:rsidR="00E72CF8" w:rsidRPr="00E72CF8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E72CF8" w:rsidRPr="00E72CF8">
              <w:rPr>
                <w:rFonts w:ascii="Times New Roman" w:eastAsia="Calibri" w:hAnsi="Times New Roman" w:cs="Times New Roman"/>
                <w:lang w:eastAsia="ar-SA"/>
              </w:rPr>
              <w:t>резентация</w:t>
            </w:r>
          </w:p>
        </w:tc>
      </w:tr>
      <w:tr w:rsidR="00E72CF8" w:rsidRPr="00E72CF8" w:rsidTr="001C2EEA">
        <w:tc>
          <w:tcPr>
            <w:tcW w:w="560" w:type="dxa"/>
          </w:tcPr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943" w:type="dxa"/>
          </w:tcPr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43</w:t>
            </w:r>
          </w:p>
        </w:tc>
        <w:tc>
          <w:tcPr>
            <w:tcW w:w="6147" w:type="dxa"/>
          </w:tcPr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Механическая и тепловая кулинарная обработка</w:t>
            </w:r>
          </w:p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 xml:space="preserve"> овощей и грибов для приготовления закусок.</w:t>
            </w:r>
          </w:p>
        </w:tc>
        <w:tc>
          <w:tcPr>
            <w:tcW w:w="850" w:type="dxa"/>
          </w:tcPr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72CF8" w:rsidRPr="00E72CF8" w:rsidRDefault="00E72CF8" w:rsidP="00E72CF8">
            <w:pPr>
              <w:spacing w:after="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</w:tr>
      <w:tr w:rsidR="00BC0461" w:rsidRPr="00E72CF8" w:rsidTr="001C2EEA">
        <w:trPr>
          <w:trHeight w:val="416"/>
        </w:trPr>
        <w:tc>
          <w:tcPr>
            <w:tcW w:w="560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943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45</w:t>
            </w:r>
          </w:p>
        </w:tc>
        <w:tc>
          <w:tcPr>
            <w:tcW w:w="6147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Формы нарезки овощей для приготовления закусок.</w:t>
            </w:r>
          </w:p>
        </w:tc>
        <w:tc>
          <w:tcPr>
            <w:tcW w:w="850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0461" w:rsidRPr="0078509D" w:rsidRDefault="00BC0461" w:rsidP="00BC046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BC0461" w:rsidRPr="00E72CF8" w:rsidTr="001C2EEA">
        <w:tc>
          <w:tcPr>
            <w:tcW w:w="560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943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47</w:t>
            </w:r>
          </w:p>
        </w:tc>
        <w:tc>
          <w:tcPr>
            <w:tcW w:w="6147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Использование различных инструментов и приспособлений для фигурного нарезания продуктов.</w:t>
            </w:r>
          </w:p>
        </w:tc>
        <w:tc>
          <w:tcPr>
            <w:tcW w:w="850" w:type="dxa"/>
          </w:tcPr>
          <w:p w:rsidR="00BC0461" w:rsidRPr="00E72CF8" w:rsidRDefault="00BC0461" w:rsidP="00BC0461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C0461" w:rsidRPr="0078509D" w:rsidRDefault="00BC0461" w:rsidP="00BC046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35120E" w:rsidRPr="00E72CF8" w:rsidTr="001C2EEA">
        <w:tc>
          <w:tcPr>
            <w:tcW w:w="560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943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49</w:t>
            </w:r>
          </w:p>
        </w:tc>
        <w:tc>
          <w:tcPr>
            <w:tcW w:w="6147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Культура оформления и украшения закусок.</w:t>
            </w:r>
          </w:p>
        </w:tc>
        <w:tc>
          <w:tcPr>
            <w:tcW w:w="850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5120E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Проверка</w:t>
            </w:r>
          </w:p>
          <w:p w:rsidR="0035120E" w:rsidRPr="00E72CF8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Pr="00E72CF8">
              <w:rPr>
                <w:rFonts w:ascii="Times New Roman" w:eastAsia="Calibri" w:hAnsi="Times New Roman" w:cs="Times New Roman"/>
                <w:lang w:eastAsia="ar-SA"/>
              </w:rPr>
              <w:t>резентация</w:t>
            </w:r>
          </w:p>
        </w:tc>
      </w:tr>
      <w:tr w:rsidR="0035120E" w:rsidRPr="00E72CF8" w:rsidTr="001C2EEA">
        <w:tc>
          <w:tcPr>
            <w:tcW w:w="560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943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72CF8">
              <w:rPr>
                <w:rFonts w:ascii="Times New Roman" w:eastAsia="Calibri" w:hAnsi="Times New Roman" w:cs="Times New Roman"/>
                <w:lang w:eastAsia="ar-SA"/>
              </w:rPr>
              <w:t>50</w:t>
            </w:r>
          </w:p>
        </w:tc>
        <w:tc>
          <w:tcPr>
            <w:tcW w:w="6147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Правила сочетания продуктов.</w:t>
            </w:r>
          </w:p>
        </w:tc>
        <w:tc>
          <w:tcPr>
            <w:tcW w:w="850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5120E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Проверка</w:t>
            </w:r>
          </w:p>
          <w:p w:rsidR="0035120E" w:rsidRPr="00E72CF8" w:rsidRDefault="0035120E" w:rsidP="0035120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Pr="00E72CF8">
              <w:rPr>
                <w:rFonts w:ascii="Times New Roman" w:eastAsia="Calibri" w:hAnsi="Times New Roman" w:cs="Times New Roman"/>
                <w:lang w:eastAsia="ar-SA"/>
              </w:rPr>
              <w:t>резентация</w:t>
            </w:r>
          </w:p>
        </w:tc>
      </w:tr>
      <w:tr w:rsidR="0035120E" w:rsidRPr="00E72CF8" w:rsidTr="001C2EEA">
        <w:tc>
          <w:tcPr>
            <w:tcW w:w="7650" w:type="dxa"/>
            <w:gridSpan w:val="3"/>
          </w:tcPr>
          <w:p w:rsidR="0035120E" w:rsidRPr="00E72CF8" w:rsidRDefault="0035120E" w:rsidP="0035120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2CF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F8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35120E" w:rsidRPr="00E72CF8" w:rsidRDefault="0035120E" w:rsidP="0035120E">
            <w:pPr>
              <w:spacing w:after="160" w:line="259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E72CF8" w:rsidRPr="00E72CF8" w:rsidRDefault="00E72CF8" w:rsidP="00E72CF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72CF8" w:rsidRPr="00E72CF8" w:rsidRDefault="00E72CF8" w:rsidP="00E72CF8">
      <w:pPr>
        <w:spacing w:after="160" w:line="240" w:lineRule="auto"/>
        <w:jc w:val="right"/>
        <w:rPr>
          <w:rFonts w:ascii="Times New Roman" w:eastAsia="Calibri" w:hAnsi="Times New Roman" w:cs="Times New Roman"/>
        </w:rPr>
      </w:pPr>
      <w:r w:rsidRPr="00E72CF8">
        <w:rPr>
          <w:rFonts w:ascii="Times New Roman" w:eastAsia="Calibri" w:hAnsi="Times New Roman" w:cs="Times New Roman"/>
        </w:rPr>
        <w:t xml:space="preserve">Преподаватель:                            </w:t>
      </w:r>
      <w:proofErr w:type="spellStart"/>
      <w:r w:rsidRPr="00E72CF8">
        <w:rPr>
          <w:rFonts w:ascii="Times New Roman" w:eastAsia="Calibri" w:hAnsi="Times New Roman" w:cs="Times New Roman"/>
        </w:rPr>
        <w:t>Остринская</w:t>
      </w:r>
      <w:proofErr w:type="spellEnd"/>
      <w:r w:rsidRPr="00E72CF8">
        <w:rPr>
          <w:rFonts w:ascii="Times New Roman" w:eastAsia="Calibri" w:hAnsi="Times New Roman" w:cs="Times New Roman"/>
        </w:rPr>
        <w:t xml:space="preserve"> Ю.Н.</w:t>
      </w:r>
    </w:p>
    <w:tbl>
      <w:tblPr>
        <w:tblpPr w:leftFromText="180" w:rightFromText="180" w:vertAnchor="text" w:horzAnchor="margin" w:tblpY="118"/>
        <w:tblW w:w="10372" w:type="dxa"/>
        <w:tblLook w:val="04A0" w:firstRow="1" w:lastRow="0" w:firstColumn="1" w:lastColumn="0" w:noHBand="0" w:noVBand="1"/>
      </w:tblPr>
      <w:tblGrid>
        <w:gridCol w:w="5186"/>
        <w:gridCol w:w="5186"/>
      </w:tblGrid>
      <w:tr w:rsidR="00E72CF8" w:rsidRPr="00E72CF8" w:rsidTr="001C2EEA">
        <w:tc>
          <w:tcPr>
            <w:tcW w:w="5186" w:type="dxa"/>
          </w:tcPr>
          <w:tbl>
            <w:tblPr>
              <w:tblpPr w:leftFromText="180" w:rightFromText="180" w:vertAnchor="text" w:horzAnchor="margin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2"/>
            </w:tblGrid>
            <w:tr w:rsidR="00E72CF8" w:rsidRPr="00E72CF8" w:rsidTr="001C2EEA">
              <w:tc>
                <w:tcPr>
                  <w:tcW w:w="3212" w:type="dxa"/>
                  <w:hideMark/>
                </w:tcPr>
                <w:p w:rsidR="00E72CF8" w:rsidRPr="00E72CF8" w:rsidRDefault="00E72CF8" w:rsidP="00E72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E72CF8" w:rsidRPr="00E72CF8" w:rsidRDefault="00E72CF8" w:rsidP="00E72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E72CF8" w:rsidRPr="00E72CF8" w:rsidRDefault="00E72CF8" w:rsidP="00E72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E72CF8" w:rsidRPr="00E72CF8" w:rsidRDefault="00E72CF8" w:rsidP="00E72C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287" w:rsidRPr="00E72CF8" w:rsidRDefault="00A90287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hideMark/>
          </w:tcPr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-97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E72CF8" w:rsidRPr="00E72CF8" w:rsidTr="001C2EEA">
              <w:tc>
                <w:tcPr>
                  <w:tcW w:w="4786" w:type="dxa"/>
                </w:tcPr>
                <w:p w:rsidR="00E72CF8" w:rsidRPr="00E72CF8" w:rsidRDefault="00E72CF8" w:rsidP="00E72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E72CF8" w:rsidRPr="00E72CF8" w:rsidRDefault="00E72CF8" w:rsidP="00E72C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2CF8" w:rsidRPr="00E72CF8" w:rsidRDefault="00E72CF8" w:rsidP="00E7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24B8" w:rsidRPr="0024073E" w:rsidRDefault="002424B8" w:rsidP="000E3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4B8" w:rsidRPr="0024073E" w:rsidRDefault="002424B8" w:rsidP="00B83CF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Порядок выполнения самостоятельной работы студентом.</w:t>
      </w:r>
    </w:p>
    <w:p w:rsidR="002424B8" w:rsidRPr="001C2EEA" w:rsidRDefault="002424B8" w:rsidP="002424B8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proofErr w:type="gramStart"/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темы</w:t>
      </w:r>
      <w:r w:rsidRPr="0024073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C2685" w:rsidRPr="00FC2685">
        <w:rPr>
          <w:rFonts w:ascii="Times New Roman" w:hAnsi="Times New Roman" w:cs="Times New Roman"/>
          <w:b/>
          <w:sz w:val="28"/>
          <w:szCs w:val="28"/>
        </w:rPr>
        <w:t>Обработка</w:t>
      </w:r>
      <w:proofErr w:type="gramEnd"/>
      <w:r w:rsidR="00FC2685" w:rsidRPr="00FC2685">
        <w:rPr>
          <w:rFonts w:ascii="Times New Roman" w:hAnsi="Times New Roman" w:cs="Times New Roman"/>
          <w:b/>
          <w:sz w:val="28"/>
          <w:szCs w:val="28"/>
        </w:rPr>
        <w:t xml:space="preserve"> и нарезка корне и клубнеплодов, капустных, луковых, грибов и зелени для холодных закусок.</w:t>
      </w:r>
      <w:r w:rsidR="00FC2685" w:rsidRPr="001C2EEA"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</w:t>
      </w:r>
      <w:r w:rsidRPr="0024073E">
        <w:rPr>
          <w:rFonts w:ascii="Times New Roman" w:hAnsi="Times New Roman" w:cs="Times New Roman"/>
          <w:sz w:val="28"/>
          <w:szCs w:val="28"/>
        </w:rPr>
        <w:t>: № 1</w:t>
      </w:r>
      <w:r w:rsidR="00FC2685">
        <w:rPr>
          <w:rFonts w:ascii="Times New Roman" w:hAnsi="Times New Roman" w:cs="Times New Roman"/>
          <w:sz w:val="28"/>
          <w:szCs w:val="28"/>
        </w:rPr>
        <w:t>0</w:t>
      </w:r>
      <w:r w:rsidRPr="0024073E">
        <w:rPr>
          <w:rFonts w:ascii="Times New Roman" w:hAnsi="Times New Roman" w:cs="Times New Roman"/>
          <w:sz w:val="28"/>
          <w:szCs w:val="28"/>
        </w:rPr>
        <w:t xml:space="preserve">.  </w:t>
      </w:r>
      <w:r w:rsidR="00FC2685" w:rsidRPr="00FC2685">
        <w:rPr>
          <w:rFonts w:ascii="Times New Roman" w:hAnsi="Times New Roman" w:cs="Times New Roman"/>
          <w:sz w:val="28"/>
          <w:szCs w:val="28"/>
        </w:rPr>
        <w:t>ЛПЗ №1. Виды и способы нарезки продуктов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4073E">
        <w:rPr>
          <w:rFonts w:ascii="Times New Roman" w:hAnsi="Times New Roman" w:cs="Times New Roman"/>
          <w:sz w:val="28"/>
          <w:szCs w:val="28"/>
        </w:rPr>
        <w:t>:</w:t>
      </w:r>
      <w:r w:rsidR="009B13AC" w:rsidRPr="0024073E">
        <w:rPr>
          <w:rFonts w:ascii="Times New Roman" w:hAnsi="Times New Roman" w:cs="Times New Roman"/>
          <w:sz w:val="28"/>
          <w:szCs w:val="28"/>
        </w:rPr>
        <w:t xml:space="preserve"> </w:t>
      </w:r>
      <w:r w:rsidR="0035120E">
        <w:rPr>
          <w:rFonts w:ascii="Times New Roman" w:hAnsi="Times New Roman" w:cs="Times New Roman"/>
          <w:sz w:val="28"/>
          <w:szCs w:val="28"/>
        </w:rPr>
        <w:t>Закрепить знания по обработке и нарезке</w:t>
      </w:r>
      <w:r w:rsidR="009B13AC" w:rsidRPr="0024073E">
        <w:rPr>
          <w:rFonts w:ascii="Times New Roman" w:hAnsi="Times New Roman" w:cs="Times New Roman"/>
          <w:sz w:val="28"/>
          <w:szCs w:val="28"/>
        </w:rPr>
        <w:t xml:space="preserve"> корне</w:t>
      </w:r>
      <w:r w:rsidR="0035120E">
        <w:rPr>
          <w:rFonts w:ascii="Times New Roman" w:hAnsi="Times New Roman" w:cs="Times New Roman"/>
          <w:sz w:val="28"/>
          <w:szCs w:val="28"/>
        </w:rPr>
        <w:t>-</w:t>
      </w:r>
      <w:r w:rsidR="009B13AC" w:rsidRPr="0024073E">
        <w:rPr>
          <w:rFonts w:ascii="Times New Roman" w:hAnsi="Times New Roman" w:cs="Times New Roman"/>
          <w:sz w:val="28"/>
          <w:szCs w:val="28"/>
        </w:rPr>
        <w:t xml:space="preserve"> и клубнеплодов, капустных, луковых, грибов и зелени для холодных закусок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="009B13AC" w:rsidRPr="00FC2685">
        <w:rPr>
          <w:rFonts w:ascii="Times New Roman" w:hAnsi="Times New Roman" w:cs="Times New Roman"/>
          <w:b/>
          <w:sz w:val="28"/>
          <w:szCs w:val="28"/>
        </w:rPr>
        <w:t>:</w:t>
      </w:r>
      <w:r w:rsidR="0035120E">
        <w:rPr>
          <w:rFonts w:ascii="Times New Roman" w:hAnsi="Times New Roman" w:cs="Times New Roman"/>
          <w:sz w:val="28"/>
          <w:szCs w:val="28"/>
        </w:rPr>
        <w:t xml:space="preserve">  Дополнительная</w:t>
      </w:r>
      <w:proofErr w:type="gramEnd"/>
      <w:r w:rsidR="0035120E">
        <w:rPr>
          <w:rFonts w:ascii="Times New Roman" w:hAnsi="Times New Roman" w:cs="Times New Roman"/>
          <w:sz w:val="28"/>
          <w:szCs w:val="28"/>
        </w:rPr>
        <w:t xml:space="preserve">  и </w:t>
      </w:r>
      <w:r w:rsidRPr="0024073E">
        <w:rPr>
          <w:rFonts w:ascii="Times New Roman" w:hAnsi="Times New Roman" w:cs="Times New Roman"/>
          <w:sz w:val="28"/>
          <w:szCs w:val="28"/>
        </w:rPr>
        <w:t xml:space="preserve"> рекомендуе</w:t>
      </w:r>
      <w:r w:rsidR="009B13AC" w:rsidRPr="0024073E">
        <w:rPr>
          <w:rFonts w:ascii="Times New Roman" w:hAnsi="Times New Roman" w:cs="Times New Roman"/>
          <w:sz w:val="28"/>
          <w:szCs w:val="28"/>
        </w:rPr>
        <w:t xml:space="preserve">мая </w:t>
      </w:r>
      <w:r w:rsidR="0035120E">
        <w:rPr>
          <w:rFonts w:ascii="Times New Roman" w:hAnsi="Times New Roman" w:cs="Times New Roman"/>
          <w:sz w:val="28"/>
          <w:szCs w:val="28"/>
        </w:rPr>
        <w:t xml:space="preserve"> </w:t>
      </w:r>
      <w:r w:rsidR="009B13AC" w:rsidRPr="0024073E">
        <w:rPr>
          <w:rFonts w:ascii="Times New Roman" w:hAnsi="Times New Roman" w:cs="Times New Roman"/>
          <w:sz w:val="28"/>
          <w:szCs w:val="28"/>
        </w:rPr>
        <w:t>литература.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C2685">
        <w:rPr>
          <w:rFonts w:ascii="Times New Roman" w:hAnsi="Times New Roman" w:cs="Times New Roman"/>
          <w:b/>
          <w:sz w:val="28"/>
          <w:szCs w:val="28"/>
        </w:rPr>
        <w:t>:</w:t>
      </w:r>
      <w:r w:rsidR="009B13AC" w:rsidRPr="0024073E">
        <w:rPr>
          <w:rFonts w:ascii="Times New Roman" w:hAnsi="Times New Roman" w:cs="Times New Roman"/>
          <w:sz w:val="28"/>
          <w:szCs w:val="28"/>
        </w:rPr>
        <w:t xml:space="preserve"> </w:t>
      </w:r>
      <w:r w:rsidR="0035120E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2424B8" w:rsidRPr="00FC2685" w:rsidRDefault="002424B8" w:rsidP="002424B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FC2685">
        <w:rPr>
          <w:rFonts w:ascii="Times New Roman" w:hAnsi="Times New Roman" w:cs="Times New Roman"/>
          <w:b/>
          <w:sz w:val="28"/>
          <w:szCs w:val="28"/>
        </w:rPr>
        <w:t>: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2424B8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Из каких последовательных операций состоит механическая кулинария обработка овощей?</w:t>
      </w:r>
    </w:p>
    <w:p w:rsidR="002424B8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Что такое калибровка и сортировка овощей?</w:t>
      </w:r>
    </w:p>
    <w:p w:rsidR="009B13AC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Для чего необходимо мыть овощи?</w:t>
      </w:r>
    </w:p>
    <w:p w:rsidR="009B13AC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С какой целью очищают овощи?</w:t>
      </w:r>
    </w:p>
    <w:p w:rsidR="009B13AC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Чему способствует нарезка овощей?</w:t>
      </w:r>
    </w:p>
    <w:p w:rsidR="009B13AC" w:rsidRPr="0024073E" w:rsidRDefault="009B13A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6.</w:t>
      </w:r>
      <w:r w:rsidR="00966FC3" w:rsidRPr="0024073E">
        <w:rPr>
          <w:rFonts w:ascii="Times New Roman" w:hAnsi="Times New Roman" w:cs="Times New Roman"/>
          <w:sz w:val="28"/>
          <w:szCs w:val="28"/>
        </w:rPr>
        <w:t>Какие способы хранения овощей применяют на поп?</w:t>
      </w:r>
    </w:p>
    <w:p w:rsidR="00966FC3" w:rsidRPr="0024073E" w:rsidRDefault="00966FC3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7.Формы нарезки: Простые и сложные.</w:t>
      </w:r>
    </w:p>
    <w:p w:rsidR="00966FC3" w:rsidRPr="0024073E" w:rsidRDefault="00966FC3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8.Какие простые формы нарезки вы знаете?</w:t>
      </w:r>
    </w:p>
    <w:p w:rsidR="00966FC3" w:rsidRPr="0024073E" w:rsidRDefault="00966FC3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9.Какие сложные формы нарезки вы знаете?</w:t>
      </w:r>
    </w:p>
    <w:p w:rsidR="00966FC3" w:rsidRPr="0024073E" w:rsidRDefault="00966FC3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0.Какое оборудование и инвентарь применяют для нарезки овощей?</w:t>
      </w:r>
    </w:p>
    <w:p w:rsidR="001C2EEA" w:rsidRDefault="00966FC3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1.Какие правила ТБ соблюдают при нарезки овощей?</w:t>
      </w:r>
    </w:p>
    <w:p w:rsidR="001C2EEA" w:rsidRPr="0024073E" w:rsidRDefault="001C2EEA" w:rsidP="001C2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4B8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="0035120E">
        <w:rPr>
          <w:rFonts w:ascii="Times New Roman" w:hAnsi="Times New Roman" w:cs="Times New Roman"/>
          <w:sz w:val="28"/>
          <w:szCs w:val="28"/>
        </w:rPr>
        <w:t>О</w:t>
      </w:r>
      <w:r w:rsidR="009B13AC" w:rsidRPr="0024073E">
        <w:rPr>
          <w:rFonts w:ascii="Times New Roman" w:hAnsi="Times New Roman" w:cs="Times New Roman"/>
          <w:sz w:val="28"/>
          <w:szCs w:val="28"/>
        </w:rPr>
        <w:t>тветы</w:t>
      </w:r>
      <w:r w:rsidR="0035120E">
        <w:rPr>
          <w:rFonts w:ascii="Times New Roman" w:hAnsi="Times New Roman" w:cs="Times New Roman"/>
          <w:sz w:val="28"/>
          <w:szCs w:val="28"/>
        </w:rPr>
        <w:t xml:space="preserve"> на вопросы преподавателя</w:t>
      </w:r>
      <w:r w:rsidR="009B13AC" w:rsidRPr="0024073E">
        <w:rPr>
          <w:rFonts w:ascii="Times New Roman" w:hAnsi="Times New Roman" w:cs="Times New Roman"/>
          <w:sz w:val="28"/>
          <w:szCs w:val="28"/>
        </w:rPr>
        <w:t>.</w:t>
      </w:r>
    </w:p>
    <w:p w:rsidR="001C2EEA" w:rsidRPr="001C2EEA" w:rsidRDefault="001C2EEA" w:rsidP="001C2EEA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FC2685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E72CF8" w:rsidRDefault="00E72CF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5120E" w:rsidRPr="0024073E" w:rsidRDefault="0035120E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424B8" w:rsidRPr="00FC2685" w:rsidRDefault="002424B8" w:rsidP="002424B8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>Обработка</w:t>
      </w:r>
      <w:proofErr w:type="spellEnd"/>
      <w:proofErr w:type="gramEnd"/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арезка мясных и рыбных продуктов для холодных закусок.</w:t>
      </w:r>
      <w:r w:rsidR="00FC2685">
        <w:rPr>
          <w:rFonts w:ascii="Times New Roman" w:hAnsi="Times New Roman" w:cs="Times New Roman"/>
          <w:b/>
          <w:sz w:val="28"/>
          <w:szCs w:val="28"/>
          <w:u w:val="single"/>
        </w:rPr>
        <w:t>(3 часа)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Номер и тема урока: </w:t>
      </w:r>
      <w:r w:rsidR="00FC2685">
        <w:rPr>
          <w:rFonts w:ascii="Times New Roman" w:hAnsi="Times New Roman" w:cs="Times New Roman"/>
          <w:sz w:val="28"/>
          <w:szCs w:val="28"/>
        </w:rPr>
        <w:t>№14.</w:t>
      </w:r>
      <w:r w:rsidR="00FC2685" w:rsidRPr="00FC2685">
        <w:rPr>
          <w:rFonts w:ascii="Times New Roman" w:hAnsi="Times New Roman" w:cs="Times New Roman"/>
          <w:sz w:val="28"/>
          <w:szCs w:val="28"/>
        </w:rPr>
        <w:t>ЛПЗ № 4. Приготовление и оформление закусочных бутербродов.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966FC3" w:rsidRPr="0024073E">
        <w:rPr>
          <w:rFonts w:ascii="Times New Roman" w:hAnsi="Times New Roman" w:cs="Times New Roman"/>
          <w:sz w:val="28"/>
          <w:szCs w:val="28"/>
        </w:rPr>
        <w:t xml:space="preserve"> ознакомить обучающихся с обработкой и нарезкой мясных и рыбных продуктов для холодных закусок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</w:t>
      </w:r>
      <w:r w:rsidR="00966FC3" w:rsidRPr="0024073E">
        <w:rPr>
          <w:rFonts w:ascii="Times New Roman" w:hAnsi="Times New Roman" w:cs="Times New Roman"/>
          <w:sz w:val="28"/>
          <w:szCs w:val="28"/>
        </w:rPr>
        <w:t>ра.</w:t>
      </w:r>
    </w:p>
    <w:p w:rsidR="002424B8" w:rsidRPr="0024073E" w:rsidRDefault="002424B8" w:rsidP="002424B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966FC3" w:rsidRPr="0024073E">
        <w:rPr>
          <w:rFonts w:ascii="Times New Roman" w:hAnsi="Times New Roman" w:cs="Times New Roman"/>
          <w:sz w:val="28"/>
          <w:szCs w:val="28"/>
        </w:rPr>
        <w:t xml:space="preserve"> </w:t>
      </w:r>
      <w:r w:rsidR="0035120E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2424B8" w:rsidRPr="00FC2685" w:rsidRDefault="002424B8" w:rsidP="002424B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966FC3" w:rsidRPr="0024073E" w:rsidRDefault="00966FC3" w:rsidP="001C2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Какие мясные продукты используют для приготовления бутербродов?</w:t>
      </w:r>
    </w:p>
    <w:p w:rsidR="00966FC3" w:rsidRPr="0024073E" w:rsidRDefault="00966FC3" w:rsidP="001C2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Какие способы нарезки мясных продуктов применяют для приготовления бутербродов?</w:t>
      </w:r>
    </w:p>
    <w:p w:rsidR="00966FC3" w:rsidRPr="0024073E" w:rsidRDefault="00966FC3" w:rsidP="001C2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Какое оборудование и инвентарь применяют для нарезки овощей?</w:t>
      </w:r>
    </w:p>
    <w:p w:rsidR="00966FC3" w:rsidRDefault="00966FC3" w:rsidP="001C2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Какие правила ТБ соблюдают при нарезке овощей?</w:t>
      </w:r>
    </w:p>
    <w:p w:rsidR="001C2EEA" w:rsidRPr="0024073E" w:rsidRDefault="001C2EEA" w:rsidP="001C2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Default="00966FC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="0035120E">
        <w:rPr>
          <w:rFonts w:ascii="Times New Roman" w:hAnsi="Times New Roman" w:cs="Times New Roman"/>
          <w:sz w:val="28"/>
          <w:szCs w:val="28"/>
        </w:rPr>
        <w:t xml:space="preserve">Подготовить и записать материал подготовленный по теме </w:t>
      </w:r>
      <w:proofErr w:type="spellStart"/>
      <w:r w:rsidR="0035120E">
        <w:rPr>
          <w:rFonts w:ascii="Times New Roman" w:hAnsi="Times New Roman" w:cs="Times New Roman"/>
          <w:sz w:val="28"/>
          <w:szCs w:val="28"/>
        </w:rPr>
        <w:t>сам.работе</w:t>
      </w:r>
      <w:proofErr w:type="spellEnd"/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Default="00E72CF8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5120E" w:rsidRDefault="0035120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Pr="0024073E" w:rsidRDefault="001C2EEA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C2685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именование темы:</w:t>
      </w:r>
      <w:r w:rsidR="002A17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2685" w:rsidRPr="00FC2685">
        <w:rPr>
          <w:rFonts w:ascii="Times New Roman" w:hAnsi="Times New Roman" w:cs="Times New Roman"/>
          <w:sz w:val="28"/>
          <w:szCs w:val="28"/>
        </w:rPr>
        <w:t>Виды нарезки гастрономических продуктов для холодных закусок.</w:t>
      </w:r>
    </w:p>
    <w:p w:rsidR="00FC2685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FC2685">
        <w:rPr>
          <w:rFonts w:ascii="Times New Roman" w:hAnsi="Times New Roman" w:cs="Times New Roman"/>
          <w:sz w:val="28"/>
          <w:szCs w:val="28"/>
        </w:rPr>
        <w:t xml:space="preserve"> № 18.</w:t>
      </w:r>
      <w:r w:rsidR="00FC2685" w:rsidRPr="00FC2685">
        <w:rPr>
          <w:rFonts w:ascii="Times New Roman" w:hAnsi="Times New Roman" w:cs="Times New Roman"/>
          <w:sz w:val="28"/>
          <w:szCs w:val="28"/>
        </w:rPr>
        <w:t>ПЗ № 1.Отработка форм и методов нарезки продуктов для холодных блюд и закусок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изучить виды нарезки гастрономических продуктов для холодных  закусок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="00026DB3">
        <w:rPr>
          <w:rFonts w:ascii="Times New Roman" w:hAnsi="Times New Roman" w:cs="Times New Roman"/>
          <w:sz w:val="28"/>
          <w:szCs w:val="28"/>
        </w:rPr>
        <w:t xml:space="preserve"> Р</w:t>
      </w:r>
      <w:r w:rsidRPr="0024073E">
        <w:rPr>
          <w:rFonts w:ascii="Times New Roman" w:hAnsi="Times New Roman" w:cs="Times New Roman"/>
          <w:sz w:val="28"/>
          <w:szCs w:val="28"/>
        </w:rPr>
        <w:t>екомендуемая литература, компьютер, лист бумаги формата А-4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026DB3">
        <w:rPr>
          <w:rFonts w:ascii="Times New Roman" w:hAnsi="Times New Roman" w:cs="Times New Roman"/>
          <w:sz w:val="28"/>
          <w:szCs w:val="28"/>
        </w:rPr>
        <w:t xml:space="preserve">  С</w:t>
      </w:r>
      <w:r w:rsidRPr="0024073E">
        <w:rPr>
          <w:rFonts w:ascii="Times New Roman" w:hAnsi="Times New Roman" w:cs="Times New Roman"/>
          <w:sz w:val="28"/>
          <w:szCs w:val="28"/>
        </w:rPr>
        <w:t>оставить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таблицы «Виды нарезки гастрономических продуктов для холодных закусок» </w:t>
      </w:r>
      <w:r w:rsidR="00026DB3">
        <w:rPr>
          <w:rFonts w:ascii="Times New Roman" w:hAnsi="Times New Roman" w:cs="Times New Roman"/>
          <w:sz w:val="28"/>
          <w:szCs w:val="28"/>
        </w:rPr>
        <w:t>(</w:t>
      </w:r>
      <w:r w:rsidRPr="0024073E">
        <w:rPr>
          <w:rFonts w:ascii="Times New Roman" w:hAnsi="Times New Roman" w:cs="Times New Roman"/>
          <w:sz w:val="28"/>
          <w:szCs w:val="28"/>
        </w:rPr>
        <w:t>с использование ИКТ</w:t>
      </w:r>
      <w:r w:rsidR="00026D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6DB3">
        <w:rPr>
          <w:rFonts w:ascii="Times New Roman" w:hAnsi="Times New Roman" w:cs="Times New Roman"/>
          <w:sz w:val="28"/>
          <w:szCs w:val="28"/>
        </w:rPr>
        <w:t>Иих</w:t>
      </w:r>
      <w:proofErr w:type="spellEnd"/>
      <w:r w:rsidR="00026DB3">
        <w:rPr>
          <w:rFonts w:ascii="Times New Roman" w:hAnsi="Times New Roman" w:cs="Times New Roman"/>
          <w:sz w:val="28"/>
          <w:szCs w:val="28"/>
        </w:rPr>
        <w:t xml:space="preserve"> использование для приготовления блюд 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</w:p>
    <w:p w:rsidR="001E4B44" w:rsidRPr="00FC2685" w:rsidRDefault="001E4B44" w:rsidP="001E4B4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</w:t>
      </w:r>
      <w:r w:rsidR="00026DB3">
        <w:rPr>
          <w:rFonts w:ascii="Times New Roman" w:hAnsi="Times New Roman" w:cs="Times New Roman"/>
          <w:sz w:val="28"/>
          <w:szCs w:val="28"/>
        </w:rPr>
        <w:t xml:space="preserve">  Н</w:t>
      </w:r>
      <w:r w:rsidRPr="0024073E">
        <w:rPr>
          <w:rFonts w:ascii="Times New Roman" w:hAnsi="Times New Roman" w:cs="Times New Roman"/>
          <w:sz w:val="28"/>
          <w:szCs w:val="28"/>
        </w:rPr>
        <w:t xml:space="preserve">еобходимо </w:t>
      </w:r>
      <w:proofErr w:type="gramStart"/>
      <w:r w:rsidRPr="0024073E">
        <w:rPr>
          <w:rFonts w:ascii="Times New Roman" w:hAnsi="Times New Roman" w:cs="Times New Roman"/>
          <w:sz w:val="28"/>
          <w:szCs w:val="28"/>
        </w:rPr>
        <w:t>вы</w:t>
      </w:r>
      <w:r w:rsidR="00026DB3">
        <w:rPr>
          <w:rFonts w:ascii="Times New Roman" w:hAnsi="Times New Roman" w:cs="Times New Roman"/>
          <w:sz w:val="28"/>
          <w:szCs w:val="28"/>
        </w:rPr>
        <w:t>полнить  задание</w:t>
      </w:r>
      <w:proofErr w:type="gramEnd"/>
      <w:r w:rsidR="00026DB3">
        <w:rPr>
          <w:rFonts w:ascii="Times New Roman" w:hAnsi="Times New Roman" w:cs="Times New Roman"/>
          <w:sz w:val="28"/>
          <w:szCs w:val="28"/>
        </w:rPr>
        <w:t>: составить таблицу</w:t>
      </w:r>
      <w:r w:rsidRPr="0024073E">
        <w:rPr>
          <w:rFonts w:ascii="Times New Roman" w:hAnsi="Times New Roman" w:cs="Times New Roman"/>
          <w:sz w:val="28"/>
          <w:szCs w:val="28"/>
        </w:rPr>
        <w:t xml:space="preserve"> основных и комбинированных способов тепловой обработки с использованием ИКТ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Написать название таблицы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</w:t>
      </w:r>
      <w:r w:rsidR="00FC2685">
        <w:rPr>
          <w:rFonts w:ascii="Times New Roman" w:hAnsi="Times New Roman" w:cs="Times New Roman"/>
          <w:sz w:val="28"/>
          <w:szCs w:val="28"/>
        </w:rPr>
        <w:t>.Построить таблицу следующего фо</w:t>
      </w:r>
      <w:r w:rsidRPr="0024073E">
        <w:rPr>
          <w:rFonts w:ascii="Times New Roman" w:hAnsi="Times New Roman" w:cs="Times New Roman"/>
          <w:sz w:val="28"/>
          <w:szCs w:val="28"/>
        </w:rPr>
        <w:t>рм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3118"/>
      </w:tblGrid>
      <w:tr w:rsidR="001E4B44" w:rsidRPr="0024073E" w:rsidTr="001E4B44">
        <w:trPr>
          <w:trHeight w:val="282"/>
        </w:trPr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240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Виды нарезки</w:t>
            </w: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Использование.</w:t>
            </w:r>
          </w:p>
        </w:tc>
      </w:tr>
      <w:tr w:rsidR="001E4B44" w:rsidRPr="0024073E" w:rsidTr="001E4B44"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B44" w:rsidRPr="0024073E" w:rsidTr="001E4B44"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B44" w:rsidRPr="0024073E" w:rsidTr="001E4B44"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B44" w:rsidRPr="0024073E" w:rsidTr="001E4B44"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B44" w:rsidRPr="0024073E" w:rsidTr="001E4B44">
        <w:tc>
          <w:tcPr>
            <w:tcW w:w="1384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40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4B44" w:rsidRPr="0024073E" w:rsidRDefault="001E4B44" w:rsidP="001E4B4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B66" w:rsidRPr="0024073E" w:rsidRDefault="008B2B66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Заполнить таблицу.</w:t>
      </w:r>
    </w:p>
    <w:p w:rsidR="001E4B44" w:rsidRPr="0024073E" w:rsidRDefault="001E4B44" w:rsidP="001E4B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8B2B66" w:rsidRPr="0024073E" w:rsidRDefault="001E4B44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</w:t>
      </w:r>
      <w:r w:rsidR="008B2B66" w:rsidRPr="0024073E">
        <w:rPr>
          <w:rFonts w:ascii="Times New Roman" w:hAnsi="Times New Roman" w:cs="Times New Roman"/>
          <w:sz w:val="28"/>
          <w:szCs w:val="28"/>
        </w:rPr>
        <w:t>Формы нареки: простые и сложные.</w:t>
      </w: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 Какие простые формы нарезки вы знаете?</w:t>
      </w: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Какие сложные формы нарезки вы знаете?</w:t>
      </w: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Какие мясные продукты используют для приготовления бутербродов?</w:t>
      </w: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Какие способы нарезки мясных продуктов применяют для приготовления бутербродов?</w:t>
      </w:r>
    </w:p>
    <w:p w:rsidR="008B2B66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="002A1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DB3">
        <w:rPr>
          <w:rFonts w:ascii="Times New Roman" w:hAnsi="Times New Roman" w:cs="Times New Roman"/>
          <w:sz w:val="28"/>
          <w:szCs w:val="28"/>
        </w:rPr>
        <w:t>Т</w:t>
      </w:r>
      <w:r w:rsidR="00B95E80">
        <w:rPr>
          <w:rFonts w:ascii="Times New Roman" w:hAnsi="Times New Roman" w:cs="Times New Roman"/>
          <w:sz w:val="28"/>
          <w:szCs w:val="28"/>
        </w:rPr>
        <w:t>аблицу</w:t>
      </w:r>
      <w:r w:rsidR="00026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DB3">
        <w:rPr>
          <w:rFonts w:ascii="Times New Roman" w:hAnsi="Times New Roman" w:cs="Times New Roman"/>
          <w:sz w:val="28"/>
          <w:szCs w:val="28"/>
        </w:rPr>
        <w:t>заполнить  и</w:t>
      </w:r>
      <w:proofErr w:type="gramEnd"/>
      <w:r w:rsidR="00026DB3">
        <w:rPr>
          <w:rFonts w:ascii="Times New Roman" w:hAnsi="Times New Roman" w:cs="Times New Roman"/>
          <w:sz w:val="28"/>
          <w:szCs w:val="28"/>
        </w:rPr>
        <w:t xml:space="preserve"> оформить  на листе бумаги формата А-4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E72CF8" w:rsidRDefault="00E72CF8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Pr="0024073E" w:rsidRDefault="00E72CF8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темы</w:t>
      </w:r>
      <w:r w:rsidR="00FC26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и нарезка корне- клубнеплодов, капустных, </w:t>
      </w:r>
      <w:proofErr w:type="spellStart"/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>луковх</w:t>
      </w:r>
      <w:proofErr w:type="spellEnd"/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>, зелени для приготовления салатов.</w:t>
      </w:r>
    </w:p>
    <w:p w:rsidR="00FC2685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Номер и тема урока: </w:t>
      </w:r>
      <w:r w:rsidR="00FC2685">
        <w:rPr>
          <w:rFonts w:ascii="Times New Roman" w:hAnsi="Times New Roman" w:cs="Times New Roman"/>
          <w:sz w:val="28"/>
          <w:szCs w:val="28"/>
        </w:rPr>
        <w:t>№23.</w:t>
      </w:r>
      <w:r w:rsidR="00FC2685" w:rsidRPr="00FC2685">
        <w:rPr>
          <w:rFonts w:ascii="Times New Roman" w:hAnsi="Times New Roman" w:cs="Times New Roman"/>
          <w:sz w:val="28"/>
          <w:szCs w:val="28"/>
        </w:rPr>
        <w:t>Приготовление и оформление салатов из сырых овощей.</w:t>
      </w:r>
    </w:p>
    <w:p w:rsidR="008B2B66" w:rsidRPr="0024073E" w:rsidRDefault="008B2B66" w:rsidP="008B2B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4073E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обработке и нарезке корне- клубнеплодов, капустных,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луковых,Зелени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для приготовления салатов.</w:t>
      </w:r>
    </w:p>
    <w:p w:rsidR="008B2B66" w:rsidRPr="0024073E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 фотоаппарат.</w:t>
      </w:r>
    </w:p>
    <w:p w:rsidR="008B2B66" w:rsidRPr="0024073E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</w:t>
      </w:r>
      <w:r w:rsidR="002A1701" w:rsidRPr="002A1701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2A1701">
        <w:rPr>
          <w:rFonts w:ascii="Times New Roman" w:hAnsi="Times New Roman" w:cs="Times New Roman"/>
          <w:sz w:val="28"/>
          <w:szCs w:val="28"/>
        </w:rPr>
        <w:t xml:space="preserve"> </w:t>
      </w:r>
      <w:r w:rsidRPr="0024073E">
        <w:rPr>
          <w:rFonts w:ascii="Times New Roman" w:hAnsi="Times New Roman" w:cs="Times New Roman"/>
          <w:sz w:val="28"/>
          <w:szCs w:val="28"/>
        </w:rPr>
        <w:t>по обработке и нарезке корне- клубнеплодов, капустных, луковых, зелени для приготовления салатов.</w:t>
      </w:r>
    </w:p>
    <w:p w:rsidR="008B2B66" w:rsidRPr="00FC2685" w:rsidRDefault="008B2B66" w:rsidP="00503E7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8B2B66" w:rsidRPr="0024073E" w:rsidRDefault="00026DB3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 для подготовки</w:t>
      </w:r>
      <w:r w:rsidR="008B2B66" w:rsidRPr="00240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Формы нареки: простые и сложные.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 Какие простые формы нарезки вы знаете?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Какие сложные формы нарезки вы знаете?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Какое оборудование и инвентарь применяют для нарезки овощей?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Какие правила ТБ соблюдают при нарезке овощей?</w:t>
      </w:r>
    </w:p>
    <w:p w:rsidR="00FC2685" w:rsidRDefault="009D3483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Pr="0024073E">
        <w:rPr>
          <w:rFonts w:ascii="Times New Roman" w:hAnsi="Times New Roman" w:cs="Times New Roman"/>
          <w:sz w:val="28"/>
          <w:szCs w:val="28"/>
        </w:rPr>
        <w:t>ответ оформляется на листе бумаги формата А-</w:t>
      </w:r>
      <w:r w:rsidR="00CA4D16" w:rsidRPr="0024073E">
        <w:rPr>
          <w:rFonts w:ascii="Times New Roman" w:hAnsi="Times New Roman" w:cs="Times New Roman"/>
          <w:sz w:val="28"/>
          <w:szCs w:val="28"/>
        </w:rPr>
        <w:t>4, фото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Default="001C2EEA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2B66" w:rsidRPr="00FC2685" w:rsidRDefault="008B2B66" w:rsidP="00503E7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6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FC2685" w:rsidRPr="00FC2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ханическая и тепловая кулинарная обработка овощей для приготовления салатов из вареных овощей.(2 часа)</w:t>
      </w:r>
    </w:p>
    <w:p w:rsidR="00FC2685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Pr="0024073E">
        <w:rPr>
          <w:rFonts w:ascii="Times New Roman" w:hAnsi="Times New Roman" w:cs="Times New Roman"/>
          <w:sz w:val="28"/>
          <w:szCs w:val="28"/>
        </w:rPr>
        <w:t xml:space="preserve"> № </w:t>
      </w:r>
      <w:r w:rsidR="00FC2685">
        <w:rPr>
          <w:rFonts w:ascii="Times New Roman" w:hAnsi="Times New Roman" w:cs="Times New Roman"/>
          <w:sz w:val="28"/>
          <w:szCs w:val="28"/>
        </w:rPr>
        <w:t>24.</w:t>
      </w:r>
      <w:r w:rsidR="00FC2685" w:rsidRPr="00FC2685">
        <w:rPr>
          <w:rFonts w:ascii="Times New Roman" w:hAnsi="Times New Roman" w:cs="Times New Roman"/>
          <w:sz w:val="28"/>
          <w:szCs w:val="28"/>
        </w:rPr>
        <w:t>Приготовление и оформление салатов из вареных овощей.</w:t>
      </w:r>
    </w:p>
    <w:p w:rsidR="008B2B66" w:rsidRPr="0024073E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5E8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9D3483" w:rsidRPr="00B95E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E1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3483" w:rsidRPr="0024073E">
        <w:rPr>
          <w:rFonts w:ascii="Times New Roman" w:hAnsi="Times New Roman" w:cs="Times New Roman"/>
          <w:sz w:val="28"/>
          <w:szCs w:val="28"/>
        </w:rPr>
        <w:t>ознакомить</w:t>
      </w:r>
      <w:r w:rsidR="007E175A">
        <w:rPr>
          <w:rFonts w:ascii="Times New Roman" w:hAnsi="Times New Roman" w:cs="Times New Roman"/>
          <w:sz w:val="28"/>
          <w:szCs w:val="28"/>
        </w:rPr>
        <w:t>ся</w:t>
      </w:r>
      <w:r w:rsidR="009D3483" w:rsidRPr="0024073E">
        <w:rPr>
          <w:rFonts w:ascii="Times New Roman" w:hAnsi="Times New Roman" w:cs="Times New Roman"/>
          <w:sz w:val="28"/>
          <w:szCs w:val="28"/>
        </w:rPr>
        <w:t xml:space="preserve"> с видами механической и тепловой кулинарной обработкой овощей для приготовления салатов из вареных овощей.</w:t>
      </w:r>
    </w:p>
    <w:p w:rsidR="008B2B66" w:rsidRPr="0024073E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073E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</w:t>
      </w:r>
      <w:r w:rsidR="009D3483" w:rsidRPr="0024073E">
        <w:rPr>
          <w:rFonts w:ascii="Times New Roman" w:hAnsi="Times New Roman" w:cs="Times New Roman"/>
          <w:sz w:val="28"/>
          <w:szCs w:val="28"/>
        </w:rPr>
        <w:t>ендуемая литература.</w:t>
      </w:r>
    </w:p>
    <w:p w:rsidR="008B2B66" w:rsidRPr="0024073E" w:rsidRDefault="008B2B66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026DB3">
        <w:rPr>
          <w:rFonts w:ascii="Times New Roman" w:hAnsi="Times New Roman" w:cs="Times New Roman"/>
          <w:sz w:val="28"/>
          <w:szCs w:val="28"/>
        </w:rPr>
        <w:t xml:space="preserve"> П</w:t>
      </w:r>
      <w:r w:rsidR="009D3483" w:rsidRPr="0024073E">
        <w:rPr>
          <w:rFonts w:ascii="Times New Roman" w:hAnsi="Times New Roman" w:cs="Times New Roman"/>
          <w:sz w:val="28"/>
          <w:szCs w:val="28"/>
        </w:rPr>
        <w:t>одг</w:t>
      </w:r>
      <w:r w:rsidR="00026DB3">
        <w:rPr>
          <w:rFonts w:ascii="Times New Roman" w:hAnsi="Times New Roman" w:cs="Times New Roman"/>
          <w:sz w:val="28"/>
          <w:szCs w:val="28"/>
        </w:rPr>
        <w:t>отовить вопросы к семинарскому занятию</w:t>
      </w:r>
      <w:r w:rsidR="009D3483" w:rsidRPr="0024073E">
        <w:rPr>
          <w:rFonts w:ascii="Times New Roman" w:hAnsi="Times New Roman" w:cs="Times New Roman"/>
          <w:sz w:val="28"/>
          <w:szCs w:val="28"/>
        </w:rPr>
        <w:t>.</w:t>
      </w:r>
    </w:p>
    <w:p w:rsidR="008B2B66" w:rsidRPr="0024073E" w:rsidRDefault="00026DB3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ные в</w:t>
      </w:r>
      <w:r w:rsidR="008B2B66" w:rsidRPr="0024073E">
        <w:rPr>
          <w:rFonts w:ascii="Times New Roman" w:hAnsi="Times New Roman" w:cs="Times New Roman"/>
          <w:sz w:val="28"/>
          <w:szCs w:val="28"/>
          <w:u w:val="single"/>
        </w:rPr>
        <w:t xml:space="preserve">опросы для </w:t>
      </w:r>
      <w:r>
        <w:rPr>
          <w:rFonts w:ascii="Times New Roman" w:hAnsi="Times New Roman" w:cs="Times New Roman"/>
          <w:sz w:val="28"/>
          <w:szCs w:val="28"/>
          <w:u w:val="single"/>
        </w:rPr>
        <w:t>семинарского занятия</w:t>
      </w:r>
      <w:r w:rsidR="008B2B66" w:rsidRPr="002407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2B66" w:rsidRPr="0024073E" w:rsidRDefault="008B2B6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</w:t>
      </w:r>
      <w:r w:rsidR="009D3483" w:rsidRPr="0024073E">
        <w:rPr>
          <w:rFonts w:ascii="Times New Roman" w:hAnsi="Times New Roman" w:cs="Times New Roman"/>
          <w:sz w:val="28"/>
          <w:szCs w:val="28"/>
        </w:rPr>
        <w:t>Из каких последовательных операций состоит механическая кулинарная обработка овощей?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Что такое калибровка и сортировка овощей?</w:t>
      </w:r>
    </w:p>
    <w:p w:rsidR="009D3483" w:rsidRPr="0024073E" w:rsidRDefault="009D348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</w:t>
      </w:r>
      <w:r w:rsidR="00CA4D16" w:rsidRPr="0024073E">
        <w:rPr>
          <w:rFonts w:ascii="Times New Roman" w:hAnsi="Times New Roman" w:cs="Times New Roman"/>
          <w:sz w:val="28"/>
          <w:szCs w:val="28"/>
        </w:rPr>
        <w:t>Для чего необходимо мыть овощи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С какой целью очищают овощи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Чему способствует нарезка овощей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6.Какие способы хранения овощей применяют на поп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7.Что такое сульфитация картофеля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8.При какой температуре и сколько времени хранят овощи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9.В каком цехе производят обработку овощей и грибов?</w:t>
      </w:r>
    </w:p>
    <w:p w:rsidR="00CA4D16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0.</w:t>
      </w:r>
      <w:r w:rsidR="007F25AB" w:rsidRPr="0024073E">
        <w:rPr>
          <w:rFonts w:ascii="Times New Roman" w:hAnsi="Times New Roman" w:cs="Times New Roman"/>
          <w:sz w:val="28"/>
          <w:szCs w:val="28"/>
        </w:rPr>
        <w:t>Какими требованиями должен отвечать овощной цех?</w:t>
      </w:r>
    </w:p>
    <w:p w:rsidR="007F25AB" w:rsidRPr="0024073E" w:rsidRDefault="00CA4D16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1.</w:t>
      </w:r>
      <w:r w:rsidR="007F25AB" w:rsidRPr="0024073E">
        <w:rPr>
          <w:rFonts w:ascii="Times New Roman" w:hAnsi="Times New Roman" w:cs="Times New Roman"/>
          <w:sz w:val="28"/>
          <w:szCs w:val="28"/>
        </w:rPr>
        <w:t xml:space="preserve">Какие правила ТБ и пожарной безопасности необходимо соблюдать при  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Работе с оборудование в овощном цехе?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2.какие способы тепловой обработки вы знаете?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3.Дайте определение варки.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4.Дайте определение жарки.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5.В чем заключается тушение?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16.Что такое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?</w:t>
      </w:r>
    </w:p>
    <w:p w:rsidR="007F25AB" w:rsidRPr="0024073E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7.При какой температуре производят запекание овощей?</w:t>
      </w:r>
    </w:p>
    <w:p w:rsidR="007F25AB" w:rsidRDefault="007F25AB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8.Какой способ тепловой обработки</w:t>
      </w:r>
      <w:r w:rsidR="00841835" w:rsidRPr="0024073E">
        <w:rPr>
          <w:rFonts w:ascii="Times New Roman" w:hAnsi="Times New Roman" w:cs="Times New Roman"/>
          <w:sz w:val="28"/>
          <w:szCs w:val="28"/>
        </w:rPr>
        <w:t xml:space="preserve"> влияет на сохранность пищевых веществ?</w:t>
      </w:r>
      <w:r w:rsidR="00026D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DB3" w:rsidRPr="0024073E" w:rsidRDefault="00026DB3" w:rsidP="00B9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0F4" w:rsidRDefault="00841835" w:rsidP="00EC3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="00E72CF8">
        <w:rPr>
          <w:rFonts w:ascii="Times New Roman" w:hAnsi="Times New Roman" w:cs="Times New Roman"/>
          <w:sz w:val="28"/>
          <w:szCs w:val="28"/>
        </w:rPr>
        <w:t xml:space="preserve"> </w:t>
      </w:r>
      <w:r w:rsidR="00026DB3">
        <w:rPr>
          <w:rFonts w:ascii="Times New Roman" w:hAnsi="Times New Roman" w:cs="Times New Roman"/>
          <w:sz w:val="28"/>
          <w:szCs w:val="28"/>
        </w:rPr>
        <w:t xml:space="preserve">Вопросы к семинарскому занятию </w:t>
      </w:r>
      <w:r w:rsidR="00EC30F4" w:rsidRPr="0024073E">
        <w:rPr>
          <w:rFonts w:ascii="Times New Roman" w:hAnsi="Times New Roman" w:cs="Times New Roman"/>
          <w:sz w:val="28"/>
          <w:szCs w:val="28"/>
        </w:rPr>
        <w:t>оформляется на листе бумаги формата А-</w:t>
      </w:r>
      <w:r w:rsidR="00EC30F4">
        <w:rPr>
          <w:rFonts w:ascii="Times New Roman" w:hAnsi="Times New Roman" w:cs="Times New Roman"/>
          <w:sz w:val="28"/>
          <w:szCs w:val="28"/>
        </w:rPr>
        <w:t>4.</w:t>
      </w:r>
    </w:p>
    <w:p w:rsidR="001C2EEA" w:rsidRPr="007E175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175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26DB3" w:rsidRDefault="00026DB3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4371" w:rsidRPr="00D74371" w:rsidRDefault="00841835" w:rsidP="00D7437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ние различных инструментов и </w:t>
      </w:r>
    </w:p>
    <w:p w:rsidR="00D74371" w:rsidRPr="00D74371" w:rsidRDefault="00D74371" w:rsidP="00D7437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приспособления для фигурного нарезания продуктов.</w:t>
      </w:r>
    </w:p>
    <w:p w:rsidR="00841835" w:rsidRPr="0024073E" w:rsidRDefault="00841835" w:rsidP="00D7437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FC2685">
        <w:rPr>
          <w:rFonts w:ascii="Times New Roman" w:hAnsi="Times New Roman" w:cs="Times New Roman"/>
          <w:sz w:val="28"/>
          <w:szCs w:val="28"/>
        </w:rPr>
        <w:t>№ 26.</w:t>
      </w:r>
      <w:r w:rsidR="00D74371" w:rsidRPr="00D74371">
        <w:rPr>
          <w:rFonts w:ascii="Times New Roman" w:hAnsi="Times New Roman" w:cs="Times New Roman"/>
          <w:sz w:val="28"/>
          <w:szCs w:val="28"/>
        </w:rPr>
        <w:t>Приготовление и оформление мясных салатов.</w:t>
      </w:r>
    </w:p>
    <w:p w:rsidR="00841835" w:rsidRPr="0024073E" w:rsidRDefault="00841835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учиться использованию различных инструментов и приспособления для </w:t>
      </w:r>
    </w:p>
    <w:p w:rsidR="00841835" w:rsidRPr="0024073E" w:rsidRDefault="00841835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Фигурного нарезания продуктов.</w:t>
      </w:r>
    </w:p>
    <w:p w:rsidR="00841835" w:rsidRPr="0024073E" w:rsidRDefault="00841835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="00026DB3">
        <w:rPr>
          <w:rFonts w:ascii="Times New Roman" w:hAnsi="Times New Roman" w:cs="Times New Roman"/>
          <w:sz w:val="28"/>
          <w:szCs w:val="28"/>
        </w:rPr>
        <w:t xml:space="preserve"> Рекомендуемая литература, </w:t>
      </w:r>
      <w:proofErr w:type="gramStart"/>
      <w:r w:rsidR="00026DB3">
        <w:rPr>
          <w:rFonts w:ascii="Times New Roman" w:hAnsi="Times New Roman" w:cs="Times New Roman"/>
          <w:sz w:val="28"/>
          <w:szCs w:val="28"/>
        </w:rPr>
        <w:t>листы  б</w:t>
      </w:r>
      <w:r w:rsidRPr="0024073E">
        <w:rPr>
          <w:rFonts w:ascii="Times New Roman" w:hAnsi="Times New Roman" w:cs="Times New Roman"/>
          <w:sz w:val="28"/>
          <w:szCs w:val="28"/>
        </w:rPr>
        <w:t>умаги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формат А-4, компьютер, фотографии.</w:t>
      </w:r>
    </w:p>
    <w:p w:rsidR="00841835" w:rsidRPr="0024073E" w:rsidRDefault="00841835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FE5F1A"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="00FE5F1A" w:rsidRPr="0024073E">
        <w:rPr>
          <w:rFonts w:ascii="Times New Roman" w:hAnsi="Times New Roman" w:cs="Times New Roman"/>
          <w:sz w:val="28"/>
          <w:szCs w:val="28"/>
        </w:rPr>
        <w:t xml:space="preserve"> выполнить практическое задание по использованию </w:t>
      </w:r>
      <w:r w:rsidRPr="0024073E">
        <w:rPr>
          <w:rFonts w:ascii="Times New Roman" w:hAnsi="Times New Roman" w:cs="Times New Roman"/>
          <w:sz w:val="28"/>
          <w:szCs w:val="28"/>
        </w:rPr>
        <w:t xml:space="preserve">различных </w:t>
      </w:r>
    </w:p>
    <w:p w:rsidR="00FE5F1A" w:rsidRPr="0024073E" w:rsidRDefault="007219E0" w:rsidP="00503E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1835" w:rsidRPr="0024073E">
        <w:rPr>
          <w:rFonts w:ascii="Times New Roman" w:hAnsi="Times New Roman" w:cs="Times New Roman"/>
          <w:sz w:val="28"/>
          <w:szCs w:val="28"/>
        </w:rPr>
        <w:t>нструментов и приспособления для</w:t>
      </w:r>
      <w:r w:rsidR="00FE5F1A" w:rsidRPr="0024073E">
        <w:rPr>
          <w:rFonts w:ascii="Times New Roman" w:hAnsi="Times New Roman" w:cs="Times New Roman"/>
          <w:sz w:val="28"/>
          <w:szCs w:val="28"/>
        </w:rPr>
        <w:t xml:space="preserve"> фигурного нарезания продуктов.</w:t>
      </w:r>
    </w:p>
    <w:p w:rsidR="00FE5F1A" w:rsidRPr="00F552C2" w:rsidRDefault="00FE5F1A" w:rsidP="00F552C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FE5F1A" w:rsidRPr="0024073E" w:rsidRDefault="00FE5F1A" w:rsidP="001C2E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FE5F1A" w:rsidRPr="0024073E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</w:t>
      </w:r>
      <w:r w:rsidR="00FE5F1A" w:rsidRPr="0024073E">
        <w:rPr>
          <w:rFonts w:ascii="Times New Roman" w:hAnsi="Times New Roman" w:cs="Times New Roman"/>
          <w:sz w:val="28"/>
          <w:szCs w:val="28"/>
        </w:rPr>
        <w:t>Формы нарезки: простые и сложные</w:t>
      </w:r>
    </w:p>
    <w:p w:rsidR="00FE5F1A" w:rsidRPr="0024073E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</w:t>
      </w:r>
      <w:r w:rsidR="00FE5F1A" w:rsidRPr="0024073E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24073E">
        <w:rPr>
          <w:rFonts w:ascii="Times New Roman" w:hAnsi="Times New Roman" w:cs="Times New Roman"/>
          <w:sz w:val="28"/>
          <w:szCs w:val="28"/>
        </w:rPr>
        <w:t>простые формы нарезки вы знаете</w:t>
      </w:r>
      <w:r w:rsidR="00FE5F1A" w:rsidRPr="0024073E">
        <w:rPr>
          <w:rFonts w:ascii="Times New Roman" w:hAnsi="Times New Roman" w:cs="Times New Roman"/>
          <w:sz w:val="28"/>
          <w:szCs w:val="28"/>
        </w:rPr>
        <w:t>?</w:t>
      </w:r>
    </w:p>
    <w:p w:rsidR="00FE5F1A" w:rsidRPr="0024073E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Какие сложные формы нарезки вы знаете?</w:t>
      </w:r>
    </w:p>
    <w:p w:rsidR="00D9552C" w:rsidRPr="0024073E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Какое оборудование и инвентарь  применяют для нарезки овощей?</w:t>
      </w:r>
    </w:p>
    <w:p w:rsidR="00D9552C" w:rsidRPr="0024073E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Какие правила ТБ соблюдают при нарезке овощей?</w:t>
      </w:r>
    </w:p>
    <w:p w:rsidR="00D9552C" w:rsidRDefault="00D9552C" w:rsidP="001C2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2C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24073E">
        <w:rPr>
          <w:rFonts w:ascii="Times New Roman" w:hAnsi="Times New Roman" w:cs="Times New Roman"/>
          <w:sz w:val="28"/>
          <w:szCs w:val="28"/>
        </w:rPr>
        <w:t xml:space="preserve"> оформляется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на </w:t>
      </w:r>
      <w:r w:rsidR="00F552C2">
        <w:rPr>
          <w:rFonts w:ascii="Times New Roman" w:hAnsi="Times New Roman" w:cs="Times New Roman"/>
          <w:sz w:val="28"/>
          <w:szCs w:val="28"/>
        </w:rPr>
        <w:t>листе формата А4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F552C2">
      <w:pPr>
        <w:tabs>
          <w:tab w:val="left" w:pos="654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4371" w:rsidRPr="00D74371" w:rsidRDefault="00D9552C" w:rsidP="00503E7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gramStart"/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ы:  </w:t>
      </w:r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proofErr w:type="gramEnd"/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формления и украшения салатов.</w:t>
      </w:r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(3 часа)</w:t>
      </w:r>
    </w:p>
    <w:p w:rsidR="00D9552C" w:rsidRPr="0024073E" w:rsidRDefault="00D9552C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Номер и тема уроков: </w:t>
      </w:r>
      <w:r w:rsidRPr="0024073E">
        <w:rPr>
          <w:rFonts w:ascii="Times New Roman" w:hAnsi="Times New Roman" w:cs="Times New Roman"/>
          <w:sz w:val="28"/>
          <w:szCs w:val="28"/>
        </w:rPr>
        <w:t xml:space="preserve">№ 28 </w:t>
      </w:r>
      <w:r w:rsidR="00D74371" w:rsidRPr="00D74371">
        <w:rPr>
          <w:rFonts w:ascii="Times New Roman" w:hAnsi="Times New Roman" w:cs="Times New Roman"/>
          <w:sz w:val="28"/>
          <w:szCs w:val="28"/>
        </w:rPr>
        <w:t xml:space="preserve">Салаты </w:t>
      </w:r>
      <w:r w:rsidR="00D74371">
        <w:rPr>
          <w:rFonts w:ascii="Times New Roman" w:hAnsi="Times New Roman" w:cs="Times New Roman"/>
          <w:sz w:val="28"/>
          <w:szCs w:val="28"/>
        </w:rPr>
        <w:t>–</w:t>
      </w:r>
      <w:r w:rsidR="00D74371" w:rsidRPr="00D74371">
        <w:rPr>
          <w:rFonts w:ascii="Times New Roman" w:hAnsi="Times New Roman" w:cs="Times New Roman"/>
          <w:sz w:val="28"/>
          <w:szCs w:val="28"/>
        </w:rPr>
        <w:t xml:space="preserve"> коктейли</w:t>
      </w:r>
      <w:r w:rsidR="00D74371">
        <w:rPr>
          <w:rFonts w:ascii="Times New Roman" w:hAnsi="Times New Roman" w:cs="Times New Roman"/>
          <w:sz w:val="28"/>
          <w:szCs w:val="28"/>
        </w:rPr>
        <w:t>.</w:t>
      </w:r>
    </w:p>
    <w:p w:rsidR="00D9552C" w:rsidRPr="0024073E" w:rsidRDefault="00D9552C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учиться культуре оформления и украшения салатов.</w:t>
      </w:r>
    </w:p>
    <w:p w:rsidR="00D9552C" w:rsidRPr="0024073E" w:rsidRDefault="00D9552C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  данные методические указания, рекомендуемая литература, компьютер.</w:t>
      </w:r>
    </w:p>
    <w:p w:rsidR="00D9552C" w:rsidRPr="0024073E" w:rsidRDefault="00D9552C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721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73E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7219E0">
        <w:rPr>
          <w:rFonts w:ascii="Times New Roman" w:hAnsi="Times New Roman" w:cs="Times New Roman"/>
          <w:sz w:val="28"/>
          <w:szCs w:val="28"/>
        </w:rPr>
        <w:t>презентацию по практическому</w:t>
      </w:r>
      <w:r w:rsidRPr="0024073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219E0">
        <w:rPr>
          <w:rFonts w:ascii="Times New Roman" w:hAnsi="Times New Roman" w:cs="Times New Roman"/>
          <w:sz w:val="28"/>
          <w:szCs w:val="28"/>
        </w:rPr>
        <w:t>ю</w:t>
      </w:r>
      <w:r w:rsidRPr="0024073E">
        <w:rPr>
          <w:rFonts w:ascii="Times New Roman" w:hAnsi="Times New Roman" w:cs="Times New Roman"/>
          <w:sz w:val="28"/>
          <w:szCs w:val="28"/>
        </w:rPr>
        <w:t xml:space="preserve"> по культуре оформления и украшения салатов.</w:t>
      </w:r>
    </w:p>
    <w:p w:rsidR="00D9552C" w:rsidRPr="00D74371" w:rsidRDefault="00D9552C" w:rsidP="00503E7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05421F" w:rsidRPr="0024073E" w:rsidRDefault="00F552C2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552C" w:rsidRPr="0024073E">
        <w:rPr>
          <w:rFonts w:ascii="Times New Roman" w:hAnsi="Times New Roman" w:cs="Times New Roman"/>
          <w:sz w:val="28"/>
          <w:szCs w:val="28"/>
        </w:rPr>
        <w:t>.</w:t>
      </w:r>
      <w:r w:rsidR="0005421F" w:rsidRPr="0024073E">
        <w:rPr>
          <w:rFonts w:ascii="Times New Roman" w:hAnsi="Times New Roman" w:cs="Times New Roman"/>
          <w:sz w:val="28"/>
          <w:szCs w:val="28"/>
        </w:rPr>
        <w:t xml:space="preserve">  На основании основной и дополнительной литературы, рекомендуемой для </w:t>
      </w:r>
    </w:p>
    <w:p w:rsidR="0005421F" w:rsidRPr="0024073E" w:rsidRDefault="0005421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выполнения самостоятельной работы по данной теме необходимо подготовить</w:t>
      </w:r>
    </w:p>
    <w:p w:rsidR="0005421F" w:rsidRPr="0024073E" w:rsidRDefault="0005421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презентации, используя компьютер и диски.</w:t>
      </w:r>
    </w:p>
    <w:p w:rsidR="00D9552C" w:rsidRPr="0024073E" w:rsidRDefault="00F552C2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552C" w:rsidRPr="0024073E">
        <w:rPr>
          <w:rFonts w:ascii="Times New Roman" w:hAnsi="Times New Roman" w:cs="Times New Roman"/>
          <w:sz w:val="28"/>
          <w:szCs w:val="28"/>
        </w:rPr>
        <w:t>.</w:t>
      </w:r>
      <w:r w:rsidR="0005421F" w:rsidRPr="00240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21F" w:rsidRPr="0024073E">
        <w:rPr>
          <w:rFonts w:ascii="Times New Roman" w:hAnsi="Times New Roman" w:cs="Times New Roman"/>
          <w:sz w:val="28"/>
          <w:szCs w:val="28"/>
        </w:rPr>
        <w:t>Презентации  должны</w:t>
      </w:r>
      <w:proofErr w:type="gramEnd"/>
      <w:r w:rsidR="0005421F" w:rsidRPr="0024073E">
        <w:rPr>
          <w:rFonts w:ascii="Times New Roman" w:hAnsi="Times New Roman" w:cs="Times New Roman"/>
          <w:sz w:val="28"/>
          <w:szCs w:val="28"/>
        </w:rPr>
        <w:t xml:space="preserve"> состоять из слайдов в количестве не более 10. На слайдах</w:t>
      </w:r>
    </w:p>
    <w:p w:rsidR="0005421F" w:rsidRPr="0024073E" w:rsidRDefault="0005421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должна содержаться следующая информация: наименование презентации, кто</w:t>
      </w:r>
    </w:p>
    <w:p w:rsidR="0005421F" w:rsidRPr="0024073E" w:rsidRDefault="0005421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составил, краткое описание нарезки и фото.</w:t>
      </w:r>
    </w:p>
    <w:p w:rsidR="0005421F" w:rsidRPr="0024073E" w:rsidRDefault="0005421F" w:rsidP="00503E75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05421F" w:rsidRPr="0024073E" w:rsidRDefault="0005421F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  Формы нарезки: простые и сложные.</w:t>
      </w:r>
    </w:p>
    <w:p w:rsidR="0005421F" w:rsidRPr="0024073E" w:rsidRDefault="0005421F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  Какие простые формы нарезки вы знаете?</w:t>
      </w:r>
    </w:p>
    <w:p w:rsidR="00240665" w:rsidRPr="0024073E" w:rsidRDefault="00240665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.   Какие сложные формы нарезки вы знаете?</w:t>
      </w:r>
    </w:p>
    <w:p w:rsidR="0005421F" w:rsidRPr="0024073E" w:rsidRDefault="00240665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</w:t>
      </w:r>
      <w:r w:rsidR="0005421F" w:rsidRPr="0024073E">
        <w:rPr>
          <w:rFonts w:ascii="Times New Roman" w:hAnsi="Times New Roman" w:cs="Times New Roman"/>
          <w:sz w:val="28"/>
          <w:szCs w:val="28"/>
        </w:rPr>
        <w:t>.  Какое оборудование и инвентарь применяют для нарезки овощей?</w:t>
      </w:r>
    </w:p>
    <w:p w:rsidR="0005421F" w:rsidRPr="0024073E" w:rsidRDefault="0005421F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</w:t>
      </w:r>
      <w:r w:rsidR="00240665" w:rsidRPr="0024073E">
        <w:rPr>
          <w:rFonts w:ascii="Times New Roman" w:hAnsi="Times New Roman" w:cs="Times New Roman"/>
          <w:sz w:val="28"/>
          <w:szCs w:val="28"/>
        </w:rPr>
        <w:t xml:space="preserve">  Какие правила ТБ соблюдают при нарезке овощей?</w:t>
      </w:r>
    </w:p>
    <w:p w:rsidR="00240665" w:rsidRPr="0024073E" w:rsidRDefault="0005421F" w:rsidP="00664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6.</w:t>
      </w:r>
      <w:r w:rsidR="00240665" w:rsidRPr="0024073E">
        <w:rPr>
          <w:rFonts w:ascii="Times New Roman" w:hAnsi="Times New Roman" w:cs="Times New Roman"/>
          <w:sz w:val="28"/>
          <w:szCs w:val="28"/>
        </w:rPr>
        <w:t xml:space="preserve"> Какие правила сочетания продуктов необходимо соблюдать при оформления блюд?</w:t>
      </w:r>
    </w:p>
    <w:p w:rsidR="00240665" w:rsidRDefault="0005421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gramStart"/>
      <w:r w:rsidRPr="0024073E">
        <w:rPr>
          <w:rFonts w:ascii="Times New Roman" w:hAnsi="Times New Roman" w:cs="Times New Roman"/>
          <w:sz w:val="28"/>
          <w:szCs w:val="28"/>
          <w:u w:val="single"/>
        </w:rPr>
        <w:t>отчетности:</w:t>
      </w:r>
      <w:r w:rsidR="00F552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552C2">
        <w:rPr>
          <w:rFonts w:ascii="Times New Roman" w:hAnsi="Times New Roman" w:cs="Times New Roman"/>
          <w:sz w:val="28"/>
          <w:szCs w:val="28"/>
        </w:rPr>
        <w:t xml:space="preserve">Презентацию оформить на </w:t>
      </w:r>
      <w:proofErr w:type="spellStart"/>
      <w:r w:rsidR="00F552C2"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 w:rsidR="00F552C2">
        <w:rPr>
          <w:rFonts w:ascii="Times New Roman" w:hAnsi="Times New Roman" w:cs="Times New Roman"/>
          <w:sz w:val="28"/>
          <w:szCs w:val="28"/>
        </w:rPr>
        <w:t>. носителе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4371" w:rsidRPr="00D74371" w:rsidRDefault="00240665" w:rsidP="00503E7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ило сочетание </w:t>
      </w:r>
      <w:proofErr w:type="gramStart"/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>продуктов.</w:t>
      </w:r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2 часа)</w:t>
      </w:r>
    </w:p>
    <w:p w:rsidR="007219E0" w:rsidRDefault="0024066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</w:t>
      </w:r>
      <w:r w:rsidRPr="0024073E">
        <w:rPr>
          <w:rFonts w:ascii="Times New Roman" w:hAnsi="Times New Roman" w:cs="Times New Roman"/>
          <w:sz w:val="28"/>
          <w:szCs w:val="28"/>
        </w:rPr>
        <w:t>: № 29</w:t>
      </w:r>
      <w:r w:rsidR="00A46E4F">
        <w:rPr>
          <w:rFonts w:ascii="Times New Roman" w:hAnsi="Times New Roman" w:cs="Times New Roman"/>
          <w:sz w:val="28"/>
          <w:szCs w:val="28"/>
        </w:rPr>
        <w:t xml:space="preserve">. </w:t>
      </w:r>
      <w:r w:rsidR="00D74371" w:rsidRPr="00D74371">
        <w:rPr>
          <w:rFonts w:ascii="Times New Roman" w:hAnsi="Times New Roman" w:cs="Times New Roman"/>
          <w:sz w:val="28"/>
          <w:szCs w:val="28"/>
        </w:rPr>
        <w:t>Требования к качеству салатов, сроки хранения.</w:t>
      </w:r>
      <w:r w:rsidRPr="00240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65" w:rsidRPr="0024073E" w:rsidRDefault="0024066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учится правилам сочетание продуктов.</w:t>
      </w:r>
    </w:p>
    <w:p w:rsidR="00240665" w:rsidRPr="0024073E" w:rsidRDefault="0024066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</w:t>
      </w:r>
    </w:p>
    <w:p w:rsidR="00240665" w:rsidRPr="0024073E" w:rsidRDefault="0024066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овощи и  гастрономические продукты.</w:t>
      </w:r>
    </w:p>
    <w:p w:rsidR="00240665" w:rsidRPr="0024073E" w:rsidRDefault="0024066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7219E0">
        <w:rPr>
          <w:rFonts w:ascii="Times New Roman" w:hAnsi="Times New Roman" w:cs="Times New Roman"/>
          <w:sz w:val="28"/>
          <w:szCs w:val="28"/>
        </w:rPr>
        <w:t xml:space="preserve">презентацию по </w:t>
      </w:r>
      <w:r w:rsidRPr="0024073E">
        <w:rPr>
          <w:rFonts w:ascii="Times New Roman" w:hAnsi="Times New Roman" w:cs="Times New Roman"/>
          <w:sz w:val="28"/>
          <w:szCs w:val="28"/>
        </w:rPr>
        <w:t>практически</w:t>
      </w:r>
      <w:r w:rsidR="007219E0">
        <w:rPr>
          <w:rFonts w:ascii="Times New Roman" w:hAnsi="Times New Roman" w:cs="Times New Roman"/>
          <w:sz w:val="28"/>
          <w:szCs w:val="28"/>
        </w:rPr>
        <w:t>м</w:t>
      </w:r>
      <w:r w:rsidRPr="0024073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219E0">
        <w:rPr>
          <w:rFonts w:ascii="Times New Roman" w:hAnsi="Times New Roman" w:cs="Times New Roman"/>
          <w:sz w:val="28"/>
          <w:szCs w:val="28"/>
        </w:rPr>
        <w:t>ям</w:t>
      </w:r>
      <w:r w:rsidRPr="0024073E">
        <w:rPr>
          <w:rFonts w:ascii="Times New Roman" w:hAnsi="Times New Roman" w:cs="Times New Roman"/>
          <w:sz w:val="28"/>
          <w:szCs w:val="28"/>
        </w:rPr>
        <w:t xml:space="preserve"> по применению правил сочетания продуктов.</w:t>
      </w:r>
    </w:p>
    <w:p w:rsidR="00240665" w:rsidRPr="00D74371" w:rsidRDefault="00240665" w:rsidP="00503E7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</w:p>
    <w:p w:rsidR="00240665" w:rsidRPr="0024073E" w:rsidRDefault="00F552C2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65" w:rsidRPr="0024073E" w:rsidRDefault="00F552C2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665" w:rsidRPr="0024073E">
        <w:rPr>
          <w:rFonts w:ascii="Times New Roman" w:hAnsi="Times New Roman" w:cs="Times New Roman"/>
          <w:sz w:val="28"/>
          <w:szCs w:val="28"/>
        </w:rPr>
        <w:t>. На основании основной и дополнительной литературы, реком</w:t>
      </w:r>
      <w:r w:rsidR="001E2615" w:rsidRPr="0024073E">
        <w:rPr>
          <w:rFonts w:ascii="Times New Roman" w:hAnsi="Times New Roman" w:cs="Times New Roman"/>
          <w:sz w:val="28"/>
          <w:szCs w:val="28"/>
        </w:rPr>
        <w:t>ен</w:t>
      </w:r>
      <w:r w:rsidR="00240665" w:rsidRPr="0024073E">
        <w:rPr>
          <w:rFonts w:ascii="Times New Roman" w:hAnsi="Times New Roman" w:cs="Times New Roman"/>
          <w:sz w:val="28"/>
          <w:szCs w:val="28"/>
        </w:rPr>
        <w:t>дуемой для</w:t>
      </w:r>
    </w:p>
    <w:p w:rsidR="00240665" w:rsidRPr="0024073E" w:rsidRDefault="00240665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Выполнения самостоятельной работы по данной теме </w:t>
      </w:r>
      <w:r w:rsidR="001E2615" w:rsidRPr="0024073E">
        <w:rPr>
          <w:rFonts w:ascii="Times New Roman" w:hAnsi="Times New Roman" w:cs="Times New Roman"/>
          <w:sz w:val="28"/>
          <w:szCs w:val="28"/>
        </w:rPr>
        <w:t>необходимо подготовить</w:t>
      </w:r>
    </w:p>
    <w:p w:rsidR="001E2615" w:rsidRPr="0024073E" w:rsidRDefault="001E2615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Презентации, использую компьютер и диски.</w:t>
      </w:r>
    </w:p>
    <w:p w:rsidR="00240665" w:rsidRPr="0024073E" w:rsidRDefault="00F552C2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665" w:rsidRPr="0024073E">
        <w:rPr>
          <w:rFonts w:ascii="Times New Roman" w:hAnsi="Times New Roman" w:cs="Times New Roman"/>
          <w:sz w:val="28"/>
          <w:szCs w:val="28"/>
        </w:rPr>
        <w:t>.</w:t>
      </w:r>
      <w:r w:rsidR="001E2615" w:rsidRPr="0024073E">
        <w:rPr>
          <w:rFonts w:ascii="Times New Roman" w:hAnsi="Times New Roman" w:cs="Times New Roman"/>
          <w:sz w:val="28"/>
          <w:szCs w:val="28"/>
        </w:rPr>
        <w:t xml:space="preserve"> Презентации должны состоять из слайдов количестве не более 10. На слайдах</w:t>
      </w:r>
    </w:p>
    <w:p w:rsidR="001E2615" w:rsidRPr="0024073E" w:rsidRDefault="001E2615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Должна содержаться следующая информация: наименование презентации, кто</w:t>
      </w:r>
    </w:p>
    <w:p w:rsidR="001E2615" w:rsidRPr="0024073E" w:rsidRDefault="001E2615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составил, короткое описание нарезки и фото.</w:t>
      </w:r>
    </w:p>
    <w:p w:rsidR="001E2615" w:rsidRPr="007219E0" w:rsidRDefault="001E2615" w:rsidP="00503E75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</w:t>
      </w:r>
      <w:r w:rsidR="00F552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2615" w:rsidRPr="0024073E" w:rsidRDefault="001E2615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1. </w:t>
      </w:r>
      <w:r w:rsidR="0026384B">
        <w:rPr>
          <w:rFonts w:ascii="Times New Roman" w:hAnsi="Times New Roman" w:cs="Times New Roman"/>
          <w:sz w:val="28"/>
          <w:szCs w:val="28"/>
        </w:rPr>
        <w:t>Какие формы нарезки используются чаще при приготовлении блюд?</w:t>
      </w:r>
    </w:p>
    <w:p w:rsidR="001E2615" w:rsidRPr="0024073E" w:rsidRDefault="0026384B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615" w:rsidRPr="0024073E">
        <w:rPr>
          <w:rFonts w:ascii="Times New Roman" w:hAnsi="Times New Roman" w:cs="Times New Roman"/>
          <w:sz w:val="28"/>
          <w:szCs w:val="28"/>
        </w:rPr>
        <w:t>. Какие сложные формы нарезки вы знаете?</w:t>
      </w:r>
    </w:p>
    <w:p w:rsidR="001E2615" w:rsidRPr="0024073E" w:rsidRDefault="0026384B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2615" w:rsidRPr="0024073E">
        <w:rPr>
          <w:rFonts w:ascii="Times New Roman" w:hAnsi="Times New Roman" w:cs="Times New Roman"/>
          <w:sz w:val="28"/>
          <w:szCs w:val="28"/>
        </w:rPr>
        <w:t>. Какое оборудование и инвентарь применяют для нарезки овощей?</w:t>
      </w:r>
    </w:p>
    <w:p w:rsidR="001E2615" w:rsidRPr="0024073E" w:rsidRDefault="0026384B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1E2615" w:rsidRPr="0024073E">
        <w:rPr>
          <w:rFonts w:ascii="Times New Roman" w:hAnsi="Times New Roman" w:cs="Times New Roman"/>
          <w:sz w:val="28"/>
          <w:szCs w:val="28"/>
        </w:rPr>
        <w:t>акие правила ТБ соблюдают при нарезке овощей?</w:t>
      </w:r>
    </w:p>
    <w:p w:rsidR="001E2615" w:rsidRDefault="0026384B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2615" w:rsidRPr="0024073E">
        <w:rPr>
          <w:rFonts w:ascii="Times New Roman" w:hAnsi="Times New Roman" w:cs="Times New Roman"/>
          <w:sz w:val="28"/>
          <w:szCs w:val="28"/>
        </w:rPr>
        <w:t>. Какие правила сочетания продуктов необходимо соблюдать при оформлении блюд?</w:t>
      </w:r>
    </w:p>
    <w:p w:rsidR="0026384B" w:rsidRDefault="0026384B" w:rsidP="00463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классифицируют холодные блюда и закуски?</w:t>
      </w:r>
    </w:p>
    <w:p w:rsidR="00463C93" w:rsidRPr="0024073E" w:rsidRDefault="00463C93" w:rsidP="00463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615" w:rsidRDefault="001E261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gramStart"/>
      <w:r w:rsidRPr="0024073E">
        <w:rPr>
          <w:rFonts w:ascii="Times New Roman" w:hAnsi="Times New Roman" w:cs="Times New Roman"/>
          <w:sz w:val="28"/>
          <w:szCs w:val="28"/>
          <w:u w:val="single"/>
        </w:rPr>
        <w:t>отчетности :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 ответ оформляется на электронном носителе в виде презентации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74371" w:rsidRPr="0024073E" w:rsidRDefault="00D74371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74371" w:rsidRPr="00D74371" w:rsidRDefault="001E2615" w:rsidP="00D74371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>Механическая</w:t>
      </w:r>
      <w:proofErr w:type="spellEnd"/>
      <w:proofErr w:type="gramEnd"/>
      <w:r w:rsidR="00D74371"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тепловая кулинарная обработка</w:t>
      </w:r>
    </w:p>
    <w:p w:rsidR="001E2615" w:rsidRPr="0024073E" w:rsidRDefault="00D74371" w:rsidP="00D74371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вощей и грибов для приготовления </w:t>
      </w:r>
      <w:proofErr w:type="gramStart"/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кусок.</w:t>
      </w:r>
      <w:r w:rsidR="00E72CF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E72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3часа)</w:t>
      </w:r>
    </w:p>
    <w:p w:rsidR="00D74371" w:rsidRDefault="001E2615" w:rsidP="00D7437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</w:t>
      </w:r>
      <w:r w:rsidR="00D74371">
        <w:rPr>
          <w:rFonts w:ascii="Times New Roman" w:hAnsi="Times New Roman" w:cs="Times New Roman"/>
          <w:sz w:val="28"/>
          <w:szCs w:val="28"/>
        </w:rPr>
        <w:t>: № 43.</w:t>
      </w:r>
      <w:r w:rsidR="00D74371" w:rsidRPr="00D74371">
        <w:rPr>
          <w:rFonts w:ascii="Times New Roman" w:hAnsi="Times New Roman" w:cs="Times New Roman"/>
          <w:sz w:val="28"/>
          <w:szCs w:val="28"/>
        </w:rPr>
        <w:t>Подготовка продуктов для приготовления холодных закусок.</w:t>
      </w:r>
    </w:p>
    <w:p w:rsidR="00C41014" w:rsidRPr="0024073E" w:rsidRDefault="001E261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219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Закрепить знания о приемах </w:t>
      </w:r>
      <w:r w:rsidR="00C41014" w:rsidRPr="0024073E">
        <w:rPr>
          <w:rFonts w:ascii="Times New Roman" w:hAnsi="Times New Roman" w:cs="Times New Roman"/>
          <w:sz w:val="28"/>
          <w:szCs w:val="28"/>
        </w:rPr>
        <w:t>механической и тепловой кулинарной обработки овощей и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7219E0">
        <w:rPr>
          <w:rFonts w:ascii="Times New Roman" w:hAnsi="Times New Roman" w:cs="Times New Roman"/>
          <w:sz w:val="28"/>
          <w:szCs w:val="28"/>
        </w:rPr>
        <w:t>г</w:t>
      </w:r>
      <w:r w:rsidR="00C41014" w:rsidRPr="0024073E">
        <w:rPr>
          <w:rFonts w:ascii="Times New Roman" w:hAnsi="Times New Roman" w:cs="Times New Roman"/>
          <w:sz w:val="28"/>
          <w:szCs w:val="28"/>
        </w:rPr>
        <w:t>рибов для приготовления закусок.</w:t>
      </w:r>
    </w:p>
    <w:p w:rsidR="00C41014" w:rsidRPr="0024073E" w:rsidRDefault="001E261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="00C41014"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</w:t>
      </w:r>
      <w:proofErr w:type="gramStart"/>
      <w:r w:rsidR="00C41014" w:rsidRPr="0024073E">
        <w:rPr>
          <w:rFonts w:ascii="Times New Roman" w:hAnsi="Times New Roman" w:cs="Times New Roman"/>
          <w:sz w:val="28"/>
          <w:szCs w:val="28"/>
        </w:rPr>
        <w:t>указания ,</w:t>
      </w:r>
      <w:proofErr w:type="gramEnd"/>
      <w:r w:rsidR="00C41014" w:rsidRPr="0024073E">
        <w:rPr>
          <w:rFonts w:ascii="Times New Roman" w:hAnsi="Times New Roman" w:cs="Times New Roman"/>
          <w:sz w:val="28"/>
          <w:szCs w:val="28"/>
        </w:rPr>
        <w:t xml:space="preserve"> рекомендуемая литература, компьютер.</w:t>
      </w:r>
    </w:p>
    <w:p w:rsidR="001E2615" w:rsidRPr="0024073E" w:rsidRDefault="001E261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C41014" w:rsidRPr="0024073E">
        <w:rPr>
          <w:rFonts w:ascii="Times New Roman" w:hAnsi="Times New Roman" w:cs="Times New Roman"/>
          <w:sz w:val="28"/>
          <w:szCs w:val="28"/>
        </w:rPr>
        <w:t xml:space="preserve"> используя рекомендуемую литературу, </w:t>
      </w:r>
      <w:r w:rsidR="00F552C2">
        <w:rPr>
          <w:rFonts w:ascii="Times New Roman" w:hAnsi="Times New Roman" w:cs="Times New Roman"/>
          <w:sz w:val="28"/>
          <w:szCs w:val="28"/>
        </w:rPr>
        <w:t xml:space="preserve">закрепить знания о приемах механической </w:t>
      </w:r>
      <w:r w:rsidR="00C41014" w:rsidRPr="0024073E">
        <w:rPr>
          <w:rFonts w:ascii="Times New Roman" w:hAnsi="Times New Roman" w:cs="Times New Roman"/>
          <w:sz w:val="28"/>
          <w:szCs w:val="28"/>
        </w:rPr>
        <w:t>и тепловой кулинарной обработки овощей и грибов для приготовления закусок.</w:t>
      </w:r>
    </w:p>
    <w:p w:rsidR="00C41014" w:rsidRPr="0024073E" w:rsidRDefault="00C4101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C4101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.</w:t>
      </w:r>
      <w:r w:rsidR="00C41014" w:rsidRPr="0024073E">
        <w:rPr>
          <w:rFonts w:ascii="Times New Roman" w:hAnsi="Times New Roman" w:cs="Times New Roman"/>
          <w:sz w:val="28"/>
          <w:szCs w:val="28"/>
        </w:rPr>
        <w:t>Из каких послед</w:t>
      </w:r>
      <w:r w:rsidRPr="0024073E">
        <w:rPr>
          <w:rFonts w:ascii="Times New Roman" w:hAnsi="Times New Roman" w:cs="Times New Roman"/>
          <w:sz w:val="28"/>
          <w:szCs w:val="28"/>
        </w:rPr>
        <w:t>овательных</w:t>
      </w:r>
      <w:r w:rsidR="0026384B">
        <w:rPr>
          <w:rFonts w:ascii="Times New Roman" w:hAnsi="Times New Roman" w:cs="Times New Roman"/>
          <w:sz w:val="28"/>
          <w:szCs w:val="28"/>
        </w:rPr>
        <w:t xml:space="preserve"> </w:t>
      </w:r>
      <w:r w:rsidR="00C41014" w:rsidRPr="0024073E">
        <w:rPr>
          <w:rFonts w:ascii="Times New Roman" w:hAnsi="Times New Roman" w:cs="Times New Roman"/>
          <w:sz w:val="28"/>
          <w:szCs w:val="28"/>
        </w:rPr>
        <w:t>операции</w:t>
      </w:r>
      <w:r w:rsidR="0026384B">
        <w:rPr>
          <w:rFonts w:ascii="Times New Roman" w:hAnsi="Times New Roman" w:cs="Times New Roman"/>
          <w:sz w:val="28"/>
          <w:szCs w:val="28"/>
        </w:rPr>
        <w:t xml:space="preserve"> </w:t>
      </w:r>
      <w:r w:rsidR="00C41014" w:rsidRPr="0024073E">
        <w:rPr>
          <w:rFonts w:ascii="Times New Roman" w:hAnsi="Times New Roman" w:cs="Times New Roman"/>
          <w:sz w:val="28"/>
          <w:szCs w:val="28"/>
        </w:rPr>
        <w:t>состоит механическая кулинарная</w:t>
      </w:r>
    </w:p>
    <w:p w:rsidR="00C41014" w:rsidRPr="0024073E" w:rsidRDefault="00B95E80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2D4" w:rsidRPr="0024073E">
        <w:rPr>
          <w:rFonts w:ascii="Times New Roman" w:hAnsi="Times New Roman" w:cs="Times New Roman"/>
          <w:sz w:val="28"/>
          <w:szCs w:val="28"/>
        </w:rPr>
        <w:t>бработка овощей.</w:t>
      </w:r>
    </w:p>
    <w:p w:rsidR="00DE62D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2. Что такое калибровка и сортировка овощей?</w:t>
      </w:r>
    </w:p>
    <w:p w:rsidR="00C4101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3</w:t>
      </w:r>
      <w:r w:rsidR="00C41014" w:rsidRPr="0024073E">
        <w:rPr>
          <w:rFonts w:ascii="Times New Roman" w:hAnsi="Times New Roman" w:cs="Times New Roman"/>
          <w:sz w:val="28"/>
          <w:szCs w:val="28"/>
        </w:rPr>
        <w:t>. Для чего необходимо мыть овощи?</w:t>
      </w:r>
    </w:p>
    <w:p w:rsidR="00C4101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4. С какой целью очищают овощи?</w:t>
      </w:r>
    </w:p>
    <w:p w:rsidR="00C4101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5.</w:t>
      </w:r>
      <w:r w:rsidR="00DE62D4" w:rsidRPr="0024073E">
        <w:rPr>
          <w:rFonts w:ascii="Times New Roman" w:hAnsi="Times New Roman" w:cs="Times New Roman"/>
          <w:sz w:val="28"/>
          <w:szCs w:val="28"/>
        </w:rPr>
        <w:t xml:space="preserve"> Чему способствует нарезка овощей?</w:t>
      </w:r>
    </w:p>
    <w:p w:rsidR="00DE62D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6.</w:t>
      </w:r>
      <w:r w:rsidR="00DE62D4" w:rsidRPr="0024073E">
        <w:rPr>
          <w:rFonts w:ascii="Times New Roman" w:hAnsi="Times New Roman" w:cs="Times New Roman"/>
          <w:sz w:val="28"/>
          <w:szCs w:val="28"/>
        </w:rPr>
        <w:t xml:space="preserve"> Какие способы тепловой обработки вы знаете?</w:t>
      </w:r>
    </w:p>
    <w:p w:rsidR="00C4101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7. Дайте определение варки.</w:t>
      </w:r>
    </w:p>
    <w:p w:rsidR="00C4101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8.</w:t>
      </w:r>
      <w:r w:rsidR="00DE62D4" w:rsidRPr="0024073E">
        <w:rPr>
          <w:rFonts w:ascii="Times New Roman" w:hAnsi="Times New Roman" w:cs="Times New Roman"/>
          <w:sz w:val="28"/>
          <w:szCs w:val="28"/>
        </w:rPr>
        <w:t xml:space="preserve">  Дайте определение жарки.</w:t>
      </w:r>
    </w:p>
    <w:p w:rsidR="00C41014" w:rsidRPr="0024073E" w:rsidRDefault="00C4101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9.</w:t>
      </w:r>
      <w:r w:rsidR="00DE62D4" w:rsidRPr="0024073E">
        <w:rPr>
          <w:rFonts w:ascii="Times New Roman" w:hAnsi="Times New Roman" w:cs="Times New Roman"/>
          <w:sz w:val="28"/>
          <w:szCs w:val="28"/>
        </w:rPr>
        <w:t xml:space="preserve"> В чем заключается тушение?</w:t>
      </w:r>
    </w:p>
    <w:p w:rsidR="00DE62D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10. Что такое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бланширование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?</w:t>
      </w:r>
    </w:p>
    <w:p w:rsidR="00C4101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1</w:t>
      </w:r>
      <w:r w:rsidR="00C41014" w:rsidRPr="0024073E">
        <w:rPr>
          <w:rFonts w:ascii="Times New Roman" w:hAnsi="Times New Roman" w:cs="Times New Roman"/>
          <w:sz w:val="28"/>
          <w:szCs w:val="28"/>
        </w:rPr>
        <w:t>.</w:t>
      </w:r>
      <w:r w:rsidRPr="0024073E">
        <w:rPr>
          <w:rFonts w:ascii="Times New Roman" w:hAnsi="Times New Roman" w:cs="Times New Roman"/>
          <w:sz w:val="28"/>
          <w:szCs w:val="28"/>
        </w:rPr>
        <w:t xml:space="preserve"> При какой температуре производят  запекание  овощей?</w:t>
      </w:r>
    </w:p>
    <w:p w:rsidR="00C41014" w:rsidRPr="0024073E" w:rsidRDefault="00DE62D4" w:rsidP="00B95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12</w:t>
      </w:r>
      <w:r w:rsidR="00C41014" w:rsidRPr="0024073E">
        <w:rPr>
          <w:rFonts w:ascii="Times New Roman" w:hAnsi="Times New Roman" w:cs="Times New Roman"/>
          <w:sz w:val="28"/>
          <w:szCs w:val="28"/>
        </w:rPr>
        <w:t>.</w:t>
      </w:r>
      <w:r w:rsidRPr="0024073E">
        <w:rPr>
          <w:rFonts w:ascii="Times New Roman" w:hAnsi="Times New Roman" w:cs="Times New Roman"/>
          <w:sz w:val="28"/>
          <w:szCs w:val="28"/>
        </w:rPr>
        <w:t xml:space="preserve"> Какой способ тепловой обработки влияние на сохранность пищевых веществ?</w:t>
      </w:r>
    </w:p>
    <w:p w:rsidR="00B95E80" w:rsidRDefault="00B95E80" w:rsidP="00503E75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EC30F4" w:rsidRDefault="00DE62D4" w:rsidP="00EC3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spellStart"/>
      <w:proofErr w:type="gramStart"/>
      <w:r w:rsidRPr="0024073E">
        <w:rPr>
          <w:rFonts w:ascii="Times New Roman" w:hAnsi="Times New Roman" w:cs="Times New Roman"/>
          <w:sz w:val="28"/>
          <w:szCs w:val="28"/>
          <w:u w:val="single"/>
        </w:rPr>
        <w:t>отчетности:</w:t>
      </w:r>
      <w:r w:rsidR="00E72CF8" w:rsidRPr="00E72CF8">
        <w:rPr>
          <w:rFonts w:ascii="Times New Roman" w:hAnsi="Times New Roman" w:cs="Times New Roman"/>
          <w:sz w:val="28"/>
          <w:szCs w:val="28"/>
        </w:rPr>
        <w:t>Устный</w:t>
      </w:r>
      <w:proofErr w:type="spellEnd"/>
      <w:proofErr w:type="gramEnd"/>
      <w:r w:rsidR="00E72CF8" w:rsidRPr="00E72CF8">
        <w:rPr>
          <w:rFonts w:ascii="Times New Roman" w:hAnsi="Times New Roman" w:cs="Times New Roman"/>
          <w:sz w:val="28"/>
          <w:szCs w:val="28"/>
        </w:rPr>
        <w:t xml:space="preserve"> опрос</w:t>
      </w:r>
      <w:r w:rsidRPr="0024073E">
        <w:rPr>
          <w:rFonts w:ascii="Times New Roman" w:hAnsi="Times New Roman" w:cs="Times New Roman"/>
          <w:sz w:val="28"/>
          <w:szCs w:val="28"/>
        </w:rPr>
        <w:t>.</w:t>
      </w:r>
      <w:r w:rsidR="00EC30F4">
        <w:rPr>
          <w:rFonts w:ascii="Times New Roman" w:hAnsi="Times New Roman" w:cs="Times New Roman"/>
          <w:sz w:val="28"/>
          <w:szCs w:val="28"/>
        </w:rPr>
        <w:t>(</w:t>
      </w:r>
      <w:r w:rsidR="00EC30F4" w:rsidRPr="0024073E">
        <w:rPr>
          <w:rFonts w:ascii="Times New Roman" w:hAnsi="Times New Roman" w:cs="Times New Roman"/>
          <w:sz w:val="28"/>
          <w:szCs w:val="28"/>
        </w:rPr>
        <w:t>ответ оформляется на листе бумаги формата А-</w:t>
      </w:r>
      <w:r w:rsidR="00EC30F4">
        <w:rPr>
          <w:rFonts w:ascii="Times New Roman" w:hAnsi="Times New Roman" w:cs="Times New Roman"/>
          <w:sz w:val="28"/>
          <w:szCs w:val="28"/>
        </w:rPr>
        <w:t>4).</w:t>
      </w:r>
    </w:p>
    <w:p w:rsidR="00503E75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C30F4" w:rsidRDefault="00EC30F4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Pr="0024073E" w:rsidRDefault="00E72CF8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E62D4" w:rsidRPr="0024073E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именование темы</w:t>
      </w:r>
      <w:r w:rsidRPr="00E72CF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D74371" w:rsidRPr="00E72CF8">
        <w:rPr>
          <w:rFonts w:ascii="Times New Roman" w:hAnsi="Times New Roman" w:cs="Times New Roman"/>
          <w:b/>
          <w:sz w:val="28"/>
          <w:szCs w:val="28"/>
        </w:rPr>
        <w:t xml:space="preserve"> Формы нарезки овощей для приготовления закусок.</w:t>
      </w:r>
      <w:r w:rsidR="00E72CF8"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D74371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D74371">
        <w:rPr>
          <w:rFonts w:ascii="Times New Roman" w:hAnsi="Times New Roman" w:cs="Times New Roman"/>
          <w:sz w:val="28"/>
          <w:szCs w:val="28"/>
        </w:rPr>
        <w:t xml:space="preserve"> № 45.</w:t>
      </w:r>
      <w:r w:rsidR="00D74371" w:rsidRPr="00D74371">
        <w:rPr>
          <w:rFonts w:ascii="Times New Roman" w:hAnsi="Times New Roman" w:cs="Times New Roman"/>
          <w:sz w:val="28"/>
          <w:szCs w:val="28"/>
        </w:rPr>
        <w:t>Грибные блюда и закуски.</w:t>
      </w:r>
    </w:p>
    <w:p w:rsidR="00DE62D4" w:rsidRPr="0024073E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F552C2">
        <w:rPr>
          <w:rFonts w:ascii="Times New Roman" w:hAnsi="Times New Roman" w:cs="Times New Roman"/>
          <w:sz w:val="28"/>
          <w:szCs w:val="28"/>
        </w:rPr>
        <w:t xml:space="preserve"> Систематизировать знания о простой и сложной формам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резки овощей для</w:t>
      </w:r>
      <w:r w:rsidR="00F552C2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Pr="0024073E">
        <w:rPr>
          <w:rFonts w:ascii="Times New Roman" w:hAnsi="Times New Roman" w:cs="Times New Roman"/>
          <w:sz w:val="28"/>
          <w:szCs w:val="28"/>
        </w:rPr>
        <w:t>закусок.</w:t>
      </w:r>
    </w:p>
    <w:p w:rsidR="00AC1B0B" w:rsidRPr="0024073E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="00AC1B0B" w:rsidRPr="0024073E">
        <w:rPr>
          <w:rFonts w:ascii="Times New Roman" w:hAnsi="Times New Roman" w:cs="Times New Roman"/>
          <w:sz w:val="28"/>
          <w:szCs w:val="28"/>
        </w:rPr>
        <w:t xml:space="preserve"> д</w:t>
      </w:r>
      <w:r w:rsidRPr="0024073E">
        <w:rPr>
          <w:rFonts w:ascii="Times New Roman" w:hAnsi="Times New Roman" w:cs="Times New Roman"/>
          <w:sz w:val="28"/>
          <w:szCs w:val="28"/>
        </w:rPr>
        <w:t>анные методические указания, рекомендуемая литература, лист</w:t>
      </w:r>
    </w:p>
    <w:p w:rsidR="00DE62D4" w:rsidRPr="00D74371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бумаги </w:t>
      </w:r>
      <w:r w:rsidRPr="00D74371">
        <w:rPr>
          <w:rFonts w:ascii="Times New Roman" w:hAnsi="Times New Roman" w:cs="Times New Roman"/>
          <w:sz w:val="28"/>
          <w:szCs w:val="28"/>
        </w:rPr>
        <w:t>формат А-4, компьютер, калькулятор.</w:t>
      </w:r>
    </w:p>
    <w:p w:rsidR="00503E75" w:rsidRPr="0024073E" w:rsidRDefault="00DE62D4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24073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219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1B0B" w:rsidRPr="0024073E">
        <w:rPr>
          <w:rFonts w:ascii="Times New Roman" w:hAnsi="Times New Roman" w:cs="Times New Roman"/>
          <w:sz w:val="28"/>
          <w:szCs w:val="28"/>
        </w:rPr>
        <w:t>выполнить практическое задание по нарезке простыми и сложными</w:t>
      </w:r>
      <w:r w:rsidR="00503E75" w:rsidRPr="0024073E">
        <w:rPr>
          <w:rFonts w:ascii="Times New Roman" w:hAnsi="Times New Roman" w:cs="Times New Roman"/>
          <w:sz w:val="28"/>
          <w:szCs w:val="28"/>
        </w:rPr>
        <w:t xml:space="preserve"> формами овощей для приготовления закусок.</w:t>
      </w:r>
    </w:p>
    <w:p w:rsidR="00503E75" w:rsidRPr="00D74371" w:rsidRDefault="00503E75" w:rsidP="00503E7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74371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D74371">
        <w:rPr>
          <w:rFonts w:ascii="Times New Roman" w:hAnsi="Times New Roman" w:cs="Times New Roman"/>
          <w:b/>
          <w:sz w:val="28"/>
          <w:szCs w:val="28"/>
        </w:rPr>
        <w:t>: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E75" w:rsidRPr="0024073E">
        <w:rPr>
          <w:rFonts w:ascii="Times New Roman" w:hAnsi="Times New Roman" w:cs="Times New Roman"/>
          <w:sz w:val="28"/>
          <w:szCs w:val="28"/>
        </w:rPr>
        <w:t>. Произвести простую и сложную нарезку с использованием различных инструментов.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E75" w:rsidRPr="0024073E">
        <w:rPr>
          <w:rFonts w:ascii="Times New Roman" w:hAnsi="Times New Roman" w:cs="Times New Roman"/>
          <w:sz w:val="28"/>
          <w:szCs w:val="28"/>
        </w:rPr>
        <w:t>. При нарезке овощей соблюдать правило ТВ.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E75" w:rsidRPr="0024073E">
        <w:rPr>
          <w:rFonts w:ascii="Times New Roman" w:hAnsi="Times New Roman" w:cs="Times New Roman"/>
          <w:sz w:val="28"/>
          <w:szCs w:val="28"/>
        </w:rPr>
        <w:t>. Составить композицию для украшения.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E75" w:rsidRPr="0024073E">
        <w:rPr>
          <w:rFonts w:ascii="Times New Roman" w:hAnsi="Times New Roman" w:cs="Times New Roman"/>
          <w:sz w:val="28"/>
          <w:szCs w:val="28"/>
        </w:rPr>
        <w:t>. На основании основной и дополнительной литературы, рекомендуемой для</w:t>
      </w:r>
    </w:p>
    <w:p w:rsidR="00503E75" w:rsidRPr="0024073E" w:rsidRDefault="00503E75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Выполнения самостоятельной работы по данной теме необходимо подготовить</w:t>
      </w:r>
    </w:p>
    <w:p w:rsidR="00503E75" w:rsidRPr="0024073E" w:rsidRDefault="00503E75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Презентации, использую компьютер и диски.</w:t>
      </w:r>
    </w:p>
    <w:p w:rsidR="00503E75" w:rsidRPr="0024073E" w:rsidRDefault="00F552C2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E75" w:rsidRPr="0024073E">
        <w:rPr>
          <w:rFonts w:ascii="Times New Roman" w:hAnsi="Times New Roman" w:cs="Times New Roman"/>
          <w:sz w:val="28"/>
          <w:szCs w:val="28"/>
        </w:rPr>
        <w:t>. Презентации должны состоять из слайдов количестве не более 10. На слайдах</w:t>
      </w:r>
    </w:p>
    <w:p w:rsidR="00503E75" w:rsidRPr="0024073E" w:rsidRDefault="00503E75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Должна содержаться следующая информация: наименование презентации, кто</w:t>
      </w:r>
    </w:p>
    <w:p w:rsidR="00503E75" w:rsidRPr="0024073E" w:rsidRDefault="00503E75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составил, короткое описание нарезки и фото.</w:t>
      </w:r>
    </w:p>
    <w:p w:rsidR="00EC30F4" w:rsidRDefault="00503E75" w:rsidP="00EC3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="00F552C2">
        <w:rPr>
          <w:rFonts w:ascii="Times New Roman" w:hAnsi="Times New Roman" w:cs="Times New Roman"/>
          <w:sz w:val="28"/>
          <w:szCs w:val="28"/>
          <w:u w:val="single"/>
        </w:rPr>
        <w:t xml:space="preserve">Оформить </w:t>
      </w:r>
      <w:r w:rsidR="00F552C2">
        <w:rPr>
          <w:rFonts w:ascii="Times New Roman" w:hAnsi="Times New Roman" w:cs="Times New Roman"/>
          <w:sz w:val="28"/>
          <w:szCs w:val="28"/>
        </w:rPr>
        <w:t>п</w:t>
      </w:r>
      <w:r w:rsidR="00EC30F4">
        <w:rPr>
          <w:rFonts w:ascii="Times New Roman" w:hAnsi="Times New Roman" w:cs="Times New Roman"/>
          <w:sz w:val="28"/>
          <w:szCs w:val="28"/>
        </w:rPr>
        <w:t xml:space="preserve">рактическое </w:t>
      </w:r>
      <w:proofErr w:type="gramStart"/>
      <w:r w:rsidR="00EC30F4">
        <w:rPr>
          <w:rFonts w:ascii="Times New Roman" w:hAnsi="Times New Roman" w:cs="Times New Roman"/>
          <w:sz w:val="28"/>
          <w:szCs w:val="28"/>
        </w:rPr>
        <w:t>за</w:t>
      </w:r>
      <w:r w:rsidR="00206788">
        <w:rPr>
          <w:rFonts w:ascii="Times New Roman" w:hAnsi="Times New Roman" w:cs="Times New Roman"/>
          <w:sz w:val="28"/>
          <w:szCs w:val="28"/>
        </w:rPr>
        <w:t>н</w:t>
      </w:r>
      <w:r w:rsidR="00EC30F4">
        <w:rPr>
          <w:rFonts w:ascii="Times New Roman" w:hAnsi="Times New Roman" w:cs="Times New Roman"/>
          <w:sz w:val="28"/>
          <w:szCs w:val="28"/>
        </w:rPr>
        <w:t>ятие</w:t>
      </w:r>
      <w:r w:rsidR="00206788">
        <w:rPr>
          <w:rFonts w:ascii="Times New Roman" w:hAnsi="Times New Roman" w:cs="Times New Roman"/>
          <w:sz w:val="28"/>
          <w:szCs w:val="28"/>
        </w:rPr>
        <w:t xml:space="preserve">  </w:t>
      </w:r>
      <w:r w:rsidR="00EC30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30F4" w:rsidRPr="0024073E">
        <w:rPr>
          <w:rFonts w:ascii="Times New Roman" w:hAnsi="Times New Roman" w:cs="Times New Roman"/>
          <w:sz w:val="28"/>
          <w:szCs w:val="28"/>
        </w:rPr>
        <w:t>ответ оформляется на листе бумаги формата А-</w:t>
      </w:r>
      <w:r w:rsidR="00EC30F4">
        <w:rPr>
          <w:rFonts w:ascii="Times New Roman" w:hAnsi="Times New Roman" w:cs="Times New Roman"/>
          <w:sz w:val="28"/>
          <w:szCs w:val="28"/>
        </w:rPr>
        <w:t>4)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52C2" w:rsidRDefault="00F552C2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6E4F" w:rsidRDefault="00A46E4F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Использование различных инструментов и </w:t>
      </w: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t>приспособления для фигурного нарезания продуктов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3 часа)</w:t>
      </w:r>
    </w:p>
    <w:p w:rsidR="00206788" w:rsidRDefault="00A46E4F" w:rsidP="00A46E4F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4F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>
        <w:rPr>
          <w:rFonts w:ascii="Times New Roman" w:hAnsi="Times New Roman" w:cs="Times New Roman"/>
          <w:sz w:val="28"/>
          <w:szCs w:val="28"/>
        </w:rPr>
        <w:t xml:space="preserve">  № 47</w:t>
      </w:r>
      <w:r w:rsidRPr="00A46E4F">
        <w:rPr>
          <w:rFonts w:ascii="Times New Roman" w:hAnsi="Times New Roman" w:cs="Times New Roman"/>
          <w:sz w:val="28"/>
          <w:szCs w:val="28"/>
        </w:rPr>
        <w:t xml:space="preserve">.  </w:t>
      </w:r>
      <w:r w:rsidR="00206788" w:rsidRPr="0020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 и закуски из рыбы.</w:t>
      </w: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46E4F">
        <w:rPr>
          <w:rFonts w:ascii="Times New Roman" w:hAnsi="Times New Roman" w:cs="Times New Roman"/>
          <w:sz w:val="28"/>
          <w:szCs w:val="28"/>
        </w:rPr>
        <w:t xml:space="preserve"> научиться использованию различных инструментов и приспособления для </w:t>
      </w:r>
    </w:p>
    <w:p w:rsidR="00A46E4F" w:rsidRPr="00A46E4F" w:rsidRDefault="00206788" w:rsidP="00A46E4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6E4F" w:rsidRPr="00A46E4F">
        <w:rPr>
          <w:rFonts w:ascii="Times New Roman" w:hAnsi="Times New Roman" w:cs="Times New Roman"/>
          <w:sz w:val="28"/>
          <w:szCs w:val="28"/>
        </w:rPr>
        <w:t>игурного нарезания продуктов.</w:t>
      </w: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A46E4F">
        <w:rPr>
          <w:rFonts w:ascii="Times New Roman" w:hAnsi="Times New Roman" w:cs="Times New Roman"/>
          <w:sz w:val="28"/>
          <w:szCs w:val="28"/>
        </w:rPr>
        <w:t xml:space="preserve">: данные методические указания, рекомендуемая литература, листы </w:t>
      </w: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Бумаги формат А-4, компьютер, фотографии.</w:t>
      </w:r>
    </w:p>
    <w:p w:rsidR="00926A75" w:rsidRPr="0024073E" w:rsidRDefault="00A46E4F" w:rsidP="00926A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0678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A46E4F">
        <w:rPr>
          <w:rFonts w:ascii="Times New Roman" w:hAnsi="Times New Roman" w:cs="Times New Roman"/>
          <w:sz w:val="28"/>
          <w:szCs w:val="28"/>
        </w:rPr>
        <w:t xml:space="preserve"> </w:t>
      </w:r>
      <w:r w:rsidR="00926A75" w:rsidRPr="0024073E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926A75">
        <w:rPr>
          <w:rFonts w:ascii="Times New Roman" w:hAnsi="Times New Roman" w:cs="Times New Roman"/>
          <w:sz w:val="28"/>
          <w:szCs w:val="28"/>
        </w:rPr>
        <w:t xml:space="preserve">презентацию по фигурной нарезке и </w:t>
      </w:r>
      <w:proofErr w:type="spellStart"/>
      <w:r w:rsidR="00926A75">
        <w:rPr>
          <w:rFonts w:ascii="Times New Roman" w:hAnsi="Times New Roman" w:cs="Times New Roman"/>
          <w:sz w:val="28"/>
          <w:szCs w:val="28"/>
        </w:rPr>
        <w:t>оформлениюблюд</w:t>
      </w:r>
      <w:proofErr w:type="spellEnd"/>
      <w:r w:rsidR="00926A7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46E4F" w:rsidRPr="00206788" w:rsidRDefault="00A46E4F" w:rsidP="00926A75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206788">
        <w:rPr>
          <w:rFonts w:ascii="Times New Roman" w:hAnsi="Times New Roman" w:cs="Times New Roman"/>
          <w:sz w:val="28"/>
          <w:szCs w:val="28"/>
          <w:u w:val="single"/>
        </w:rPr>
        <w:t>Порядок выполнения:</w:t>
      </w:r>
    </w:p>
    <w:p w:rsidR="00A46E4F" w:rsidRPr="00A46E4F" w:rsidRDefault="00A46E4F" w:rsidP="00A46E4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A46E4F" w:rsidRPr="00A46E4F" w:rsidRDefault="00A46E4F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1.Формы нарезки: простые и сложные</w:t>
      </w:r>
    </w:p>
    <w:p w:rsidR="00A46E4F" w:rsidRPr="00A46E4F" w:rsidRDefault="00A46E4F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2.Какие простые формы нарезки вы знаете?</w:t>
      </w:r>
    </w:p>
    <w:p w:rsidR="00A46E4F" w:rsidRPr="00A46E4F" w:rsidRDefault="00A46E4F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3.Какие сложные формы нарезки вы знаете?</w:t>
      </w:r>
    </w:p>
    <w:p w:rsidR="00A46E4F" w:rsidRPr="00A46E4F" w:rsidRDefault="00A46E4F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4.Какое оборудование и инвентарь  применяют для нарезки овощей?</w:t>
      </w:r>
    </w:p>
    <w:p w:rsidR="00A46E4F" w:rsidRPr="00A46E4F" w:rsidRDefault="00A46E4F" w:rsidP="00EC30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E4F">
        <w:rPr>
          <w:rFonts w:ascii="Times New Roman" w:hAnsi="Times New Roman" w:cs="Times New Roman"/>
          <w:sz w:val="28"/>
          <w:szCs w:val="28"/>
        </w:rPr>
        <w:t>5.Какие правила ТБ соблюдают при нарезке овощей?</w:t>
      </w:r>
    </w:p>
    <w:p w:rsidR="00EC30F4" w:rsidRDefault="00A46E4F" w:rsidP="00EC3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06788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Pr="00A46E4F">
        <w:rPr>
          <w:rFonts w:ascii="Times New Roman" w:hAnsi="Times New Roman" w:cs="Times New Roman"/>
          <w:sz w:val="28"/>
          <w:szCs w:val="28"/>
        </w:rPr>
        <w:t xml:space="preserve"> </w:t>
      </w:r>
      <w:r w:rsidR="00E72CF8" w:rsidRPr="00E72CF8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206788">
        <w:rPr>
          <w:rFonts w:ascii="Times New Roman" w:hAnsi="Times New Roman" w:cs="Times New Roman"/>
          <w:sz w:val="28"/>
          <w:szCs w:val="28"/>
        </w:rPr>
        <w:t xml:space="preserve"> </w:t>
      </w:r>
      <w:r w:rsidR="00EC30F4" w:rsidRPr="0024073E">
        <w:rPr>
          <w:rFonts w:ascii="Times New Roman" w:hAnsi="Times New Roman" w:cs="Times New Roman"/>
          <w:sz w:val="28"/>
          <w:szCs w:val="28"/>
        </w:rPr>
        <w:t xml:space="preserve"> оформляется на листе бумаги формата А-</w:t>
      </w:r>
      <w:r w:rsidR="00EC30F4">
        <w:rPr>
          <w:rFonts w:ascii="Times New Roman" w:hAnsi="Times New Roman" w:cs="Times New Roman"/>
          <w:sz w:val="28"/>
          <w:szCs w:val="28"/>
        </w:rPr>
        <w:t>4.</w:t>
      </w:r>
    </w:p>
    <w:p w:rsidR="001C2EEA" w:rsidRPr="00206788" w:rsidRDefault="001C2EEA" w:rsidP="00EC30F4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206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Pr="0024073E" w:rsidRDefault="00E72CF8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03E75" w:rsidRPr="00A46E4F" w:rsidRDefault="00503E75" w:rsidP="00503E7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A46E4F" w:rsidRPr="00A46E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льтура оформления и украшения закусок.</w:t>
      </w:r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(3 часа)</w:t>
      </w:r>
    </w:p>
    <w:p w:rsidR="00A46E4F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A46E4F">
        <w:rPr>
          <w:rFonts w:ascii="Times New Roman" w:hAnsi="Times New Roman" w:cs="Times New Roman"/>
          <w:sz w:val="28"/>
          <w:szCs w:val="28"/>
        </w:rPr>
        <w:t xml:space="preserve"> № 49.</w:t>
      </w:r>
      <w:r w:rsidR="00A46E4F" w:rsidRPr="00A46E4F">
        <w:rPr>
          <w:rFonts w:ascii="Times New Roman" w:hAnsi="Times New Roman" w:cs="Times New Roman"/>
          <w:sz w:val="28"/>
          <w:szCs w:val="28"/>
        </w:rPr>
        <w:t>Блюда и закуски из рыбы.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учиться культуре оформления и украшения закусок.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лист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бумаги формат А-4, компьютер, фотографии.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20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73E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06788">
        <w:rPr>
          <w:rFonts w:ascii="Times New Roman" w:hAnsi="Times New Roman" w:cs="Times New Roman"/>
          <w:sz w:val="28"/>
          <w:szCs w:val="28"/>
        </w:rPr>
        <w:t xml:space="preserve">презентацию </w:t>
      </w:r>
      <w:proofErr w:type="gramStart"/>
      <w:r w:rsidR="00926A75">
        <w:rPr>
          <w:rFonts w:ascii="Times New Roman" w:hAnsi="Times New Roman" w:cs="Times New Roman"/>
          <w:sz w:val="28"/>
          <w:szCs w:val="28"/>
        </w:rPr>
        <w:t xml:space="preserve">по </w:t>
      </w:r>
      <w:r w:rsidR="00EE317E" w:rsidRPr="0024073E">
        <w:rPr>
          <w:rFonts w:ascii="Times New Roman" w:hAnsi="Times New Roman" w:cs="Times New Roman"/>
          <w:sz w:val="28"/>
          <w:szCs w:val="28"/>
        </w:rPr>
        <w:t xml:space="preserve"> культуре</w:t>
      </w:r>
      <w:proofErr w:type="gramEnd"/>
      <w:r w:rsidR="00EE317E" w:rsidRPr="0024073E">
        <w:rPr>
          <w:rFonts w:ascii="Times New Roman" w:hAnsi="Times New Roman" w:cs="Times New Roman"/>
          <w:sz w:val="28"/>
          <w:szCs w:val="28"/>
        </w:rPr>
        <w:t xml:space="preserve"> оформления и украшения закусок.</w:t>
      </w:r>
    </w:p>
    <w:p w:rsidR="00503E75" w:rsidRPr="006F4E80" w:rsidRDefault="00503E75" w:rsidP="00503E7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6F4E80">
        <w:rPr>
          <w:rFonts w:ascii="Times New Roman" w:hAnsi="Times New Roman" w:cs="Times New Roman"/>
          <w:b/>
          <w:sz w:val="28"/>
          <w:szCs w:val="28"/>
        </w:rPr>
        <w:t>:</w:t>
      </w:r>
    </w:p>
    <w:p w:rsidR="00503E75" w:rsidRPr="0024073E" w:rsidRDefault="00926A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E75" w:rsidRPr="0024073E">
        <w:rPr>
          <w:rFonts w:ascii="Times New Roman" w:hAnsi="Times New Roman" w:cs="Times New Roman"/>
          <w:sz w:val="28"/>
          <w:szCs w:val="28"/>
        </w:rPr>
        <w:t>. На основании основной и дополнительной литературы, рекомендуемой для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Выполнения самостоятельной работы по данной теме необходимо подготовить</w:t>
      </w:r>
    </w:p>
    <w:p w:rsidR="00503E75" w:rsidRPr="0024073E" w:rsidRDefault="00503E75" w:rsidP="00503E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Презентации, использую компьютер и диски.</w:t>
      </w:r>
    </w:p>
    <w:p w:rsidR="00EE317E" w:rsidRPr="0024073E" w:rsidRDefault="00926A75" w:rsidP="006F4E8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E75" w:rsidRPr="0024073E">
        <w:rPr>
          <w:rFonts w:ascii="Times New Roman" w:hAnsi="Times New Roman" w:cs="Times New Roman"/>
          <w:sz w:val="28"/>
          <w:szCs w:val="28"/>
        </w:rPr>
        <w:t xml:space="preserve">. Презентации должны состоять из слайдов количестве не более 10. </w:t>
      </w:r>
    </w:p>
    <w:p w:rsidR="00EE317E" w:rsidRPr="00926A75" w:rsidRDefault="00EE317E" w:rsidP="00EE317E">
      <w:pPr>
        <w:spacing w:after="12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  <w:r w:rsidR="002067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E317E" w:rsidRPr="0024073E" w:rsidRDefault="00926A75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17E" w:rsidRPr="0024073E">
        <w:rPr>
          <w:rFonts w:ascii="Times New Roman" w:hAnsi="Times New Roman" w:cs="Times New Roman"/>
          <w:sz w:val="28"/>
          <w:szCs w:val="28"/>
        </w:rPr>
        <w:t>.  Какое оборудование и инвентарь применяют для нарезки овощей?</w:t>
      </w:r>
    </w:p>
    <w:p w:rsidR="00EE317E" w:rsidRPr="0024073E" w:rsidRDefault="00926A75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17E" w:rsidRPr="0024073E">
        <w:rPr>
          <w:rFonts w:ascii="Times New Roman" w:hAnsi="Times New Roman" w:cs="Times New Roman"/>
          <w:sz w:val="28"/>
          <w:szCs w:val="28"/>
        </w:rPr>
        <w:t>.  Какие правила ТБ соблюдают при нарезке овощей?</w:t>
      </w:r>
    </w:p>
    <w:p w:rsidR="00EE317E" w:rsidRPr="0024073E" w:rsidRDefault="00926A75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17E" w:rsidRPr="0024073E">
        <w:rPr>
          <w:rFonts w:ascii="Times New Roman" w:hAnsi="Times New Roman" w:cs="Times New Roman"/>
          <w:sz w:val="28"/>
          <w:szCs w:val="28"/>
        </w:rPr>
        <w:t>. Какие правила сочетания продуктов необходимо соблюдать при оформления блюд?</w:t>
      </w:r>
    </w:p>
    <w:p w:rsidR="00EC30F4" w:rsidRDefault="00EE317E" w:rsidP="00EC30F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Форма отчетности</w:t>
      </w:r>
      <w:r w:rsidRPr="00926A7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26A75">
        <w:rPr>
          <w:rFonts w:ascii="Times New Roman" w:hAnsi="Times New Roman" w:cs="Times New Roman"/>
          <w:sz w:val="28"/>
          <w:szCs w:val="28"/>
        </w:rPr>
        <w:t>П</w:t>
      </w:r>
      <w:r w:rsidR="00206788" w:rsidRPr="00926A75">
        <w:rPr>
          <w:rFonts w:ascii="Times New Roman" w:hAnsi="Times New Roman" w:cs="Times New Roman"/>
          <w:sz w:val="28"/>
          <w:szCs w:val="28"/>
        </w:rPr>
        <w:t>резентация</w:t>
      </w:r>
      <w:r w:rsidR="00926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A75">
        <w:rPr>
          <w:rFonts w:ascii="Times New Roman" w:hAnsi="Times New Roman" w:cs="Times New Roman"/>
          <w:sz w:val="28"/>
          <w:szCs w:val="28"/>
        </w:rPr>
        <w:t xml:space="preserve">оформленная </w:t>
      </w:r>
      <w:r w:rsidR="00926A75" w:rsidRPr="00926A7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26A75" w:rsidRPr="00926A75">
        <w:rPr>
          <w:rFonts w:ascii="Times New Roman" w:hAnsi="Times New Roman" w:cs="Times New Roman"/>
          <w:sz w:val="28"/>
          <w:szCs w:val="28"/>
        </w:rPr>
        <w:t xml:space="preserve"> электронном носителе</w:t>
      </w:r>
    </w:p>
    <w:p w:rsidR="001C2EEA" w:rsidRPr="00206788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2CF8" w:rsidRPr="0024073E" w:rsidRDefault="00E72CF8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E317E" w:rsidRPr="00A46E4F" w:rsidRDefault="00EE317E" w:rsidP="00EE317E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E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Правила сочетания продуктов</w:t>
      </w:r>
      <w:r w:rsidR="00A46E4F" w:rsidRPr="00A46E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6E4F">
        <w:rPr>
          <w:rFonts w:ascii="Times New Roman" w:hAnsi="Times New Roman" w:cs="Times New Roman"/>
          <w:b/>
          <w:sz w:val="28"/>
          <w:szCs w:val="28"/>
          <w:u w:val="single"/>
        </w:rPr>
        <w:t>(3 часа)</w:t>
      </w:r>
    </w:p>
    <w:p w:rsidR="00A46E4F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A46E4F">
        <w:rPr>
          <w:rFonts w:ascii="Times New Roman" w:hAnsi="Times New Roman" w:cs="Times New Roman"/>
          <w:sz w:val="28"/>
          <w:szCs w:val="28"/>
        </w:rPr>
        <w:t xml:space="preserve"> № 50.</w:t>
      </w:r>
      <w:r w:rsidR="00A46E4F" w:rsidRPr="00A46E4F">
        <w:rPr>
          <w:rFonts w:ascii="Times New Roman" w:hAnsi="Times New Roman" w:cs="Times New Roman"/>
          <w:sz w:val="28"/>
          <w:szCs w:val="28"/>
        </w:rPr>
        <w:t>Блюда и закуски из мяса.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научиться правилам сочетания продуктов.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4073E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лист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бумаги формат А-4, компьютер, фотографии.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20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073E">
        <w:rPr>
          <w:rFonts w:ascii="Times New Roman" w:hAnsi="Times New Roman" w:cs="Times New Roman"/>
          <w:sz w:val="28"/>
          <w:szCs w:val="28"/>
        </w:rPr>
        <w:t>выполнить</w:t>
      </w:r>
      <w:r w:rsidR="00206788" w:rsidRPr="00206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206788">
        <w:rPr>
          <w:rFonts w:ascii="Times New Roman" w:hAnsi="Times New Roman" w:cs="Times New Roman"/>
          <w:color w:val="FF0000"/>
          <w:sz w:val="28"/>
          <w:szCs w:val="28"/>
        </w:rPr>
        <w:t>презентацию</w:t>
      </w:r>
      <w:r w:rsidRPr="0024073E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206788">
        <w:rPr>
          <w:rFonts w:ascii="Times New Roman" w:hAnsi="Times New Roman" w:cs="Times New Roman"/>
          <w:sz w:val="28"/>
          <w:szCs w:val="28"/>
        </w:rPr>
        <w:t>ю</w:t>
      </w:r>
      <w:r w:rsidRPr="0024073E">
        <w:rPr>
          <w:rFonts w:ascii="Times New Roman" w:hAnsi="Times New Roman" w:cs="Times New Roman"/>
          <w:sz w:val="28"/>
          <w:szCs w:val="28"/>
        </w:rPr>
        <w:t xml:space="preserve"> правил сочетания продуктов.</w:t>
      </w:r>
    </w:p>
    <w:p w:rsidR="00EE317E" w:rsidRPr="006F4E80" w:rsidRDefault="00EE317E" w:rsidP="00EE317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F4E80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6F4E80">
        <w:rPr>
          <w:rFonts w:ascii="Times New Roman" w:hAnsi="Times New Roman" w:cs="Times New Roman"/>
          <w:b/>
          <w:sz w:val="28"/>
          <w:szCs w:val="28"/>
        </w:rPr>
        <w:t>:</w:t>
      </w:r>
    </w:p>
    <w:p w:rsidR="00EE317E" w:rsidRPr="0024073E" w:rsidRDefault="00926A75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17E" w:rsidRPr="0024073E">
        <w:rPr>
          <w:rFonts w:ascii="Times New Roman" w:hAnsi="Times New Roman" w:cs="Times New Roman"/>
          <w:sz w:val="28"/>
          <w:szCs w:val="28"/>
        </w:rPr>
        <w:t>. На основании основной и дополнительной литературы, рекомендуемой для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Выполнения самостоятельной работы по данной теме необходимо подготовить</w:t>
      </w:r>
    </w:p>
    <w:p w:rsidR="00EE317E" w:rsidRPr="0024073E" w:rsidRDefault="00EE317E" w:rsidP="00EE317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Презентации, использую компьютер и диски.</w:t>
      </w:r>
    </w:p>
    <w:p w:rsidR="00EE317E" w:rsidRPr="0024073E" w:rsidRDefault="00926A75" w:rsidP="006F4E8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17E" w:rsidRPr="0024073E">
        <w:rPr>
          <w:rFonts w:ascii="Times New Roman" w:hAnsi="Times New Roman" w:cs="Times New Roman"/>
          <w:sz w:val="28"/>
          <w:szCs w:val="28"/>
        </w:rPr>
        <w:t xml:space="preserve">. Презентации должны состоять из слайдов количестве не более 10. </w:t>
      </w:r>
    </w:p>
    <w:p w:rsidR="00EC30F4" w:rsidRPr="0024073E" w:rsidRDefault="00EC30F4" w:rsidP="00EC3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2D4" w:rsidRPr="00926A75" w:rsidRDefault="00EE317E" w:rsidP="0026384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proofErr w:type="gramStart"/>
      <w:r w:rsidR="00926A75" w:rsidRPr="00926A75">
        <w:rPr>
          <w:rFonts w:ascii="Times New Roman" w:hAnsi="Times New Roman" w:cs="Times New Roman"/>
          <w:sz w:val="28"/>
          <w:szCs w:val="28"/>
        </w:rPr>
        <w:t>П</w:t>
      </w:r>
      <w:r w:rsidR="00206788" w:rsidRPr="00926A75">
        <w:rPr>
          <w:rFonts w:ascii="Times New Roman" w:hAnsi="Times New Roman" w:cs="Times New Roman"/>
          <w:sz w:val="28"/>
          <w:szCs w:val="28"/>
        </w:rPr>
        <w:t>резентация</w:t>
      </w:r>
      <w:proofErr w:type="gramEnd"/>
      <w:r w:rsidR="00206788" w:rsidRPr="00926A75">
        <w:rPr>
          <w:rFonts w:ascii="Times New Roman" w:hAnsi="Times New Roman" w:cs="Times New Roman"/>
          <w:sz w:val="28"/>
          <w:szCs w:val="28"/>
        </w:rPr>
        <w:t xml:space="preserve"> </w:t>
      </w:r>
      <w:r w:rsidR="00926A75" w:rsidRPr="00926A75">
        <w:rPr>
          <w:rFonts w:ascii="Times New Roman" w:hAnsi="Times New Roman" w:cs="Times New Roman"/>
          <w:sz w:val="28"/>
          <w:szCs w:val="28"/>
        </w:rPr>
        <w:t xml:space="preserve">оформленная на </w:t>
      </w:r>
      <w:proofErr w:type="spellStart"/>
      <w:r w:rsidR="00926A75" w:rsidRPr="00926A75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="00926A75" w:rsidRPr="00926A75">
        <w:rPr>
          <w:rFonts w:ascii="Times New Roman" w:hAnsi="Times New Roman" w:cs="Times New Roman"/>
          <w:sz w:val="28"/>
          <w:szCs w:val="28"/>
        </w:rPr>
        <w:t xml:space="preserve">. </w:t>
      </w:r>
      <w:r w:rsidR="00926A75">
        <w:rPr>
          <w:rFonts w:ascii="Times New Roman" w:hAnsi="Times New Roman" w:cs="Times New Roman"/>
          <w:sz w:val="28"/>
          <w:szCs w:val="28"/>
        </w:rPr>
        <w:t>н</w:t>
      </w:r>
      <w:r w:rsidR="00926A75" w:rsidRPr="00926A75">
        <w:rPr>
          <w:rFonts w:ascii="Times New Roman" w:hAnsi="Times New Roman" w:cs="Times New Roman"/>
          <w:sz w:val="28"/>
          <w:szCs w:val="28"/>
        </w:rPr>
        <w:t>осителе.</w:t>
      </w:r>
    </w:p>
    <w:p w:rsidR="001C2EEA" w:rsidRP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C2EEA" w:rsidRPr="001C2EEA" w:rsidRDefault="001C2EEA" w:rsidP="001C2EE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1C2EEA" w:rsidRDefault="001C2EEA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26A75" w:rsidRDefault="00926A75" w:rsidP="001C2EE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6788" w:rsidRDefault="00206788" w:rsidP="005A1E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E317E" w:rsidRPr="005A1E65" w:rsidRDefault="00EE317E" w:rsidP="005A1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EE317E" w:rsidRPr="0024073E" w:rsidRDefault="00EE317E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«Отлично»</w:t>
      </w:r>
      <w:r w:rsidRPr="0024073E">
        <w:rPr>
          <w:rFonts w:ascii="Times New Roman" w:hAnsi="Times New Roman" w:cs="Times New Roman"/>
          <w:sz w:val="28"/>
          <w:szCs w:val="28"/>
        </w:rPr>
        <w:t xml:space="preserve">  - работа выполнена с учетом всех требований, как к ее содержанию, так и оформлению.</w:t>
      </w:r>
    </w:p>
    <w:p w:rsidR="00EE317E" w:rsidRPr="0024073E" w:rsidRDefault="00EE317E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«Хорошо»</w:t>
      </w:r>
      <w:r w:rsidRPr="0024073E">
        <w:rPr>
          <w:rFonts w:ascii="Times New Roman" w:hAnsi="Times New Roman" w:cs="Times New Roman"/>
          <w:sz w:val="28"/>
          <w:szCs w:val="28"/>
        </w:rPr>
        <w:t xml:space="preserve"> - работа выполнена и оформлена грамотно и правильно, </w:t>
      </w:r>
      <w:r w:rsidR="00206788">
        <w:rPr>
          <w:rFonts w:ascii="Times New Roman" w:hAnsi="Times New Roman" w:cs="Times New Roman"/>
          <w:sz w:val="28"/>
          <w:szCs w:val="28"/>
        </w:rPr>
        <w:t>и</w:t>
      </w:r>
      <w:r w:rsidRPr="0024073E">
        <w:rPr>
          <w:rFonts w:ascii="Times New Roman" w:hAnsi="Times New Roman" w:cs="Times New Roman"/>
          <w:sz w:val="28"/>
          <w:szCs w:val="28"/>
        </w:rPr>
        <w:t xml:space="preserve"> в ней встречаются некоторые неточности.</w:t>
      </w:r>
    </w:p>
    <w:p w:rsidR="00EE317E" w:rsidRPr="0024073E" w:rsidRDefault="00EE317E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  <w:u w:val="single"/>
        </w:rPr>
        <w:t>«Удовлетворительно»</w:t>
      </w:r>
      <w:r w:rsidRPr="0024073E">
        <w:rPr>
          <w:rFonts w:ascii="Times New Roman" w:hAnsi="Times New Roman" w:cs="Times New Roman"/>
          <w:sz w:val="28"/>
          <w:szCs w:val="28"/>
        </w:rPr>
        <w:t xml:space="preserve"> - к работе предъявлены 2-3 существенных замечания по содержанию и оформлению.</w:t>
      </w:r>
    </w:p>
    <w:p w:rsidR="00EE317E" w:rsidRPr="0024073E" w:rsidRDefault="00EE317E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E317E" w:rsidRDefault="00EE317E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Pr="0024073E" w:rsidRDefault="005A1E65" w:rsidP="00EE31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A1E65" w:rsidRDefault="005A1E65" w:rsidP="005A1E65">
      <w:pPr>
        <w:tabs>
          <w:tab w:val="left" w:pos="192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6788" w:rsidRPr="005A1E65" w:rsidRDefault="00206788" w:rsidP="005A1E65">
      <w:pPr>
        <w:tabs>
          <w:tab w:val="left" w:pos="192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1E65" w:rsidRPr="0024073E" w:rsidRDefault="00926A75" w:rsidP="00FE5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E317E" w:rsidRPr="005A1E65" w:rsidRDefault="00EE317E" w:rsidP="005A1E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Т.Г. Организация самостоятельной работы студентов средних специальных учебных заведений  /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Т.Г. – М.:НПЦ «Профессионал-Ф», 2013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Н.А. Анфимова, Л.Л. Татарская Кулинария/Анфимова Н.А., Татарская Л.Л. – 2-е изд., стер М.: Издательский центр «Академия», 2002-328 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Н.Э. Харченко Сборник рецептур блюд и кулинарных изделий: учеб. Пособие для нач. проф. Образования  / Н.Э. Харченко. – 2-е изд. Стер. – М.: Издательский центр «Академия», 2006 – 496 </w:t>
      </w:r>
      <w:proofErr w:type="gramStart"/>
      <w:r w:rsidRPr="0024073E">
        <w:rPr>
          <w:rFonts w:ascii="Times New Roman" w:hAnsi="Times New Roman" w:cs="Times New Roman"/>
          <w:sz w:val="28"/>
          <w:szCs w:val="28"/>
        </w:rPr>
        <w:t>с .</w:t>
      </w:r>
      <w:proofErr w:type="gramEnd"/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Н.Э. Харченко, Л.Г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Ботов М.И. Тепловое и механическое оборудование предприятий торговли и общественного питания: учебник для нач. проф. образования /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М.И.Ботов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Елхин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О.М.Голованов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. – М.: Издательский центр «Академия», 2006 – 464 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 / З.П. Матюхина, Э.П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. – 6-е изд., стер. – М.: Издательский центр «Академия», 2007 – 272 с., (16)с.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. Ил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Матмуз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ач. проф. Образования: Учеб. Пособие для сред. Проф. Образования / Людмила Викторовна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Мармуз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– 2-е 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ихд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., стер – М.: Издательский центр «Академия», 2004 – 136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Ковалева Н.И., Ануфриева Т.И.,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Шайдаров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 Н.И. Преподавание курса кулинарии в средних </w:t>
      </w:r>
      <w:proofErr w:type="gramStart"/>
      <w:r w:rsidRPr="0024073E">
        <w:rPr>
          <w:rFonts w:ascii="Times New Roman" w:hAnsi="Times New Roman" w:cs="Times New Roman"/>
          <w:sz w:val="28"/>
          <w:szCs w:val="28"/>
        </w:rPr>
        <w:t>ПТУ :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Метод. Пособие. – М.: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., 1985. – 175 с., ил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Скакун В.А. Преподавание Общетехнических и специальных предметов в училищах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Профпедагогика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.  – 2-е изд.,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. Школа, 1980. 232с., с ил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Татарская Л.Л сборник дидактических материалов по курсу  «Кулинария»: Учеб. Пособие для ПТУ – М.: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073E">
        <w:rPr>
          <w:rFonts w:ascii="Times New Roman" w:hAnsi="Times New Roman" w:cs="Times New Roman"/>
          <w:sz w:val="28"/>
          <w:szCs w:val="28"/>
        </w:rPr>
        <w:t>Школа.,</w:t>
      </w:r>
      <w:proofErr w:type="gramEnd"/>
      <w:r w:rsidRPr="0024073E">
        <w:rPr>
          <w:rFonts w:ascii="Times New Roman" w:hAnsi="Times New Roman" w:cs="Times New Roman"/>
          <w:sz w:val="28"/>
          <w:szCs w:val="28"/>
        </w:rPr>
        <w:t xml:space="preserve"> 1993. – 127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Лучшие блюда из курицы и птицы. Праздник без хлопот. – М.: </w:t>
      </w:r>
      <w:proofErr w:type="spellStart"/>
      <w:r w:rsidRPr="0024073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4073E">
        <w:rPr>
          <w:rFonts w:ascii="Times New Roman" w:hAnsi="Times New Roman" w:cs="Times New Roman"/>
          <w:sz w:val="28"/>
          <w:szCs w:val="28"/>
        </w:rPr>
        <w:t>, 2006. – 256с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Рецепты из первых рук № 4, 2010.</w:t>
      </w:r>
    </w:p>
    <w:p w:rsidR="00EE317E" w:rsidRPr="0024073E" w:rsidRDefault="00EE317E" w:rsidP="00EE317E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>Школа гастронома №10 (108) май 2008.</w:t>
      </w:r>
    </w:p>
    <w:p w:rsidR="00EE317E" w:rsidRPr="0024073E" w:rsidRDefault="00EE317E" w:rsidP="00EE3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17E" w:rsidRPr="0024073E" w:rsidRDefault="00EE317E" w:rsidP="00966F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17E" w:rsidRPr="0024073E" w:rsidSect="002D4822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87" w:rsidRDefault="00A90287" w:rsidP="000E3164">
      <w:pPr>
        <w:spacing w:after="0" w:line="240" w:lineRule="auto"/>
      </w:pPr>
      <w:r>
        <w:separator/>
      </w:r>
    </w:p>
  </w:endnote>
  <w:endnote w:type="continuationSeparator" w:id="0">
    <w:p w:rsidR="00A90287" w:rsidRDefault="00A90287" w:rsidP="000E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87" w:rsidRDefault="00A90287" w:rsidP="000E3164">
      <w:pPr>
        <w:spacing w:after="0" w:line="240" w:lineRule="auto"/>
      </w:pPr>
      <w:r>
        <w:separator/>
      </w:r>
    </w:p>
  </w:footnote>
  <w:footnote w:type="continuationSeparator" w:id="0">
    <w:p w:rsidR="00A90287" w:rsidRDefault="00A90287" w:rsidP="000E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607157"/>
      <w:docPartObj>
        <w:docPartGallery w:val="Page Numbers (Top of Page)"/>
        <w:docPartUnique/>
      </w:docPartObj>
    </w:sdtPr>
    <w:sdtEndPr/>
    <w:sdtContent>
      <w:p w:rsidR="00A90287" w:rsidRDefault="00A902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90287" w:rsidRDefault="00A902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12B"/>
    <w:multiLevelType w:val="hybridMultilevel"/>
    <w:tmpl w:val="57E4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006A"/>
    <w:multiLevelType w:val="hybridMultilevel"/>
    <w:tmpl w:val="B034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EC2"/>
    <w:multiLevelType w:val="hybridMultilevel"/>
    <w:tmpl w:val="D8A2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8F"/>
    <w:multiLevelType w:val="hybridMultilevel"/>
    <w:tmpl w:val="0464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5D8A"/>
    <w:multiLevelType w:val="hybridMultilevel"/>
    <w:tmpl w:val="DD10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7BA3"/>
    <w:multiLevelType w:val="hybridMultilevel"/>
    <w:tmpl w:val="82185768"/>
    <w:lvl w:ilvl="0" w:tplc="24E847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A63DE"/>
    <w:multiLevelType w:val="hybridMultilevel"/>
    <w:tmpl w:val="E3582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B64"/>
    <w:multiLevelType w:val="hybridMultilevel"/>
    <w:tmpl w:val="5494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EE8"/>
    <w:multiLevelType w:val="hybridMultilevel"/>
    <w:tmpl w:val="F0EE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05472"/>
    <w:multiLevelType w:val="hybridMultilevel"/>
    <w:tmpl w:val="9DCAD4DA"/>
    <w:lvl w:ilvl="0" w:tplc="5254F1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C47AA"/>
    <w:multiLevelType w:val="hybridMultilevel"/>
    <w:tmpl w:val="0A3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D6C4B"/>
    <w:multiLevelType w:val="hybridMultilevel"/>
    <w:tmpl w:val="9EC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822"/>
    <w:rsid w:val="00026DB3"/>
    <w:rsid w:val="0005421F"/>
    <w:rsid w:val="000A1A9E"/>
    <w:rsid w:val="000E3164"/>
    <w:rsid w:val="001C2EEA"/>
    <w:rsid w:val="001E2615"/>
    <w:rsid w:val="001E3F15"/>
    <w:rsid w:val="001E4B44"/>
    <w:rsid w:val="00206788"/>
    <w:rsid w:val="0022635A"/>
    <w:rsid w:val="00240665"/>
    <w:rsid w:val="0024073E"/>
    <w:rsid w:val="002424B8"/>
    <w:rsid w:val="0026384B"/>
    <w:rsid w:val="002A1701"/>
    <w:rsid w:val="002D4822"/>
    <w:rsid w:val="0035120E"/>
    <w:rsid w:val="00355BEB"/>
    <w:rsid w:val="00463C93"/>
    <w:rsid w:val="00503E75"/>
    <w:rsid w:val="00556EEF"/>
    <w:rsid w:val="005A1E65"/>
    <w:rsid w:val="005F21B2"/>
    <w:rsid w:val="00664973"/>
    <w:rsid w:val="006923D9"/>
    <w:rsid w:val="006F0552"/>
    <w:rsid w:val="006F4E80"/>
    <w:rsid w:val="007010CA"/>
    <w:rsid w:val="007219E0"/>
    <w:rsid w:val="007E175A"/>
    <w:rsid w:val="007E195A"/>
    <w:rsid w:val="007F25AB"/>
    <w:rsid w:val="007F376E"/>
    <w:rsid w:val="00800E9B"/>
    <w:rsid w:val="00841835"/>
    <w:rsid w:val="00864CD7"/>
    <w:rsid w:val="008B2B66"/>
    <w:rsid w:val="00926A75"/>
    <w:rsid w:val="00966FC3"/>
    <w:rsid w:val="009B13AC"/>
    <w:rsid w:val="009D3483"/>
    <w:rsid w:val="00A46E4F"/>
    <w:rsid w:val="00A90287"/>
    <w:rsid w:val="00AC1B0B"/>
    <w:rsid w:val="00B82BE8"/>
    <w:rsid w:val="00B83CF6"/>
    <w:rsid w:val="00B95E80"/>
    <w:rsid w:val="00BC0461"/>
    <w:rsid w:val="00C41014"/>
    <w:rsid w:val="00C44DA4"/>
    <w:rsid w:val="00CA4D16"/>
    <w:rsid w:val="00D74371"/>
    <w:rsid w:val="00D9552C"/>
    <w:rsid w:val="00DA2712"/>
    <w:rsid w:val="00DE468E"/>
    <w:rsid w:val="00DE62D4"/>
    <w:rsid w:val="00E72CF8"/>
    <w:rsid w:val="00EC30F4"/>
    <w:rsid w:val="00EE317E"/>
    <w:rsid w:val="00F217FD"/>
    <w:rsid w:val="00F46D80"/>
    <w:rsid w:val="00F552C2"/>
    <w:rsid w:val="00FC2685"/>
    <w:rsid w:val="00FE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1A92-FD69-4824-A52D-0EE10AC1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F15"/>
    <w:pPr>
      <w:ind w:left="720"/>
      <w:contextualSpacing/>
    </w:pPr>
  </w:style>
  <w:style w:type="table" w:styleId="a4">
    <w:name w:val="Table Grid"/>
    <w:basedOn w:val="a1"/>
    <w:uiPriority w:val="59"/>
    <w:rsid w:val="001E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5F1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E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164"/>
  </w:style>
  <w:style w:type="paragraph" w:styleId="a8">
    <w:name w:val="footer"/>
    <w:basedOn w:val="a"/>
    <w:link w:val="a9"/>
    <w:uiPriority w:val="99"/>
    <w:unhideWhenUsed/>
    <w:rsid w:val="000E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164"/>
  </w:style>
  <w:style w:type="table" w:customStyle="1" w:styleId="1">
    <w:name w:val="Сетка таблицы1"/>
    <w:basedOn w:val="a1"/>
    <w:next w:val="a4"/>
    <w:rsid w:val="006F05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6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23BE-1C29-4B38-B9A5-2C500E6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</cp:lastModifiedBy>
  <cp:revision>16</cp:revision>
  <cp:lastPrinted>2016-11-07T15:35:00Z</cp:lastPrinted>
  <dcterms:created xsi:type="dcterms:W3CDTF">2015-12-10T18:02:00Z</dcterms:created>
  <dcterms:modified xsi:type="dcterms:W3CDTF">2016-11-07T15:35:00Z</dcterms:modified>
</cp:coreProperties>
</file>